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0B2A5" w14:textId="417CB3DB" w:rsidR="008C33FB" w:rsidRDefault="00D80841" w:rsidP="008C33FB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55840" behindDoc="1" locked="0" layoutInCell="1" allowOverlap="1" wp14:anchorId="41A08001" wp14:editId="77BC0705">
            <wp:simplePos x="0" y="0"/>
            <wp:positionH relativeFrom="column">
              <wp:posOffset>-167185</wp:posOffset>
            </wp:positionH>
            <wp:positionV relativeFrom="paragraph">
              <wp:posOffset>-163902</wp:posOffset>
            </wp:positionV>
            <wp:extent cx="1416522" cy="1009291"/>
            <wp:effectExtent l="0" t="0" r="0" b="63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654" cy="102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7D78CE5F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5980E6AD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</w:t>
      </w:r>
    </w:p>
    <w:p w14:paraId="5E7954C0" w14:textId="68876DB7" w:rsidR="0069709F" w:rsidRPr="00793A60" w:rsidRDefault="00D67035" w:rsidP="00A46429">
      <w:pPr>
        <w:tabs>
          <w:tab w:val="left" w:pos="603"/>
        </w:tabs>
        <w:jc w:val="right"/>
        <w:rPr>
          <w:rFonts w:ascii="Adobe Garamond Pro" w:hAnsi="Adobe Garamond Pro"/>
          <w:sz w:val="23"/>
          <w:szCs w:val="23"/>
        </w:rPr>
      </w:pPr>
      <w:r w:rsidRPr="00793A60">
        <w:rPr>
          <w:rFonts w:ascii="Adobe Garamond Pro" w:hAnsi="Adobe Garamond Pro"/>
          <w:sz w:val="23"/>
          <w:szCs w:val="23"/>
        </w:rPr>
        <w:t>Pressmeddelande 2018-0</w:t>
      </w:r>
      <w:r w:rsidR="00B67832" w:rsidRPr="00793A60">
        <w:rPr>
          <w:rFonts w:ascii="Adobe Garamond Pro" w:hAnsi="Adobe Garamond Pro"/>
          <w:sz w:val="23"/>
          <w:szCs w:val="23"/>
        </w:rPr>
        <w:t>8-13</w:t>
      </w:r>
    </w:p>
    <w:p w14:paraId="08D70D34" w14:textId="79B1E133" w:rsidR="00F04FBE" w:rsidRDefault="00F04FBE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57FC0E6D" w14:textId="2946D3F2" w:rsidR="00041DDF" w:rsidRDefault="00793A60" w:rsidP="00017EC8">
      <w:pPr>
        <w:rPr>
          <w:rFonts w:ascii="Adobe Garamond Pro" w:hAnsi="Adobe Garamond Pro"/>
          <w:b/>
        </w:rPr>
      </w:pPr>
      <w:bookmarkStart w:id="0" w:name="OLE_LINK1"/>
      <w:bookmarkStart w:id="1" w:name="OLE_LINK2"/>
      <w:r>
        <w:rPr>
          <w:rFonts w:ascii="AlternateGotNo2D" w:hAnsi="AlternateGotNo2D" w:cs="AlternateGothic-NoThree"/>
          <w:noProof/>
          <w:color w:val="096D2D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3DBA1E" wp14:editId="64E8852A">
                <wp:simplePos x="0" y="0"/>
                <wp:positionH relativeFrom="column">
                  <wp:posOffset>-3175</wp:posOffset>
                </wp:positionH>
                <wp:positionV relativeFrom="paragraph">
                  <wp:posOffset>1462776</wp:posOffset>
                </wp:positionV>
                <wp:extent cx="5736542" cy="3829409"/>
                <wp:effectExtent l="19050" t="19050" r="17145" b="19050"/>
                <wp:wrapTight wrapText="bothSides">
                  <wp:wrapPolygon edited="0">
                    <wp:start x="-72" y="-107"/>
                    <wp:lineTo x="-72" y="21600"/>
                    <wp:lineTo x="21593" y="21600"/>
                    <wp:lineTo x="21593" y="-107"/>
                    <wp:lineTo x="-72" y="-107"/>
                  </wp:wrapPolygon>
                </wp:wrapTight>
                <wp:docPr id="7" name="Grup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542" cy="3829409"/>
                          <a:chOff x="0" y="0"/>
                          <a:chExt cx="5736542" cy="3829409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7" b="45493"/>
                          <a:stretch/>
                        </pic:blipFill>
                        <pic:spPr bwMode="auto">
                          <a:xfrm>
                            <a:off x="0" y="0"/>
                            <a:ext cx="278447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50"/>
                          <a:stretch/>
                        </pic:blipFill>
                        <pic:spPr bwMode="auto">
                          <a:xfrm>
                            <a:off x="2786332" y="0"/>
                            <a:ext cx="2950210" cy="17335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51" b="14279"/>
                          <a:stretch/>
                        </pic:blipFill>
                        <pic:spPr bwMode="auto">
                          <a:xfrm>
                            <a:off x="0" y="1733909"/>
                            <a:ext cx="2777490" cy="20955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2" t="10299" r="292" b="34108"/>
                          <a:stretch/>
                        </pic:blipFill>
                        <pic:spPr bwMode="auto">
                          <a:xfrm>
                            <a:off x="2777706" y="1733909"/>
                            <a:ext cx="2956560" cy="20955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AFC58C" id="Grupp 7" o:spid="_x0000_s1026" style="position:absolute;margin-left:-.25pt;margin-top:115.2pt;width:451.7pt;height:301.55pt;z-index:251661312" coordsize="57365,38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27844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" stroked="t" strokecolor="black [3213]">
                  <v:imagedata r:id="rId12" o:title="" croptop="3668f" cropbottom="29814f"/>
                  <v:path arrowok="t"/>
                </v:shape>
                <v:shape id="Bildobjekt 2" o:spid="_x0000_s1028" type="#_x0000_t75" style="position:absolute;left:27863;width:29502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" stroked="t" strokecolor="windowText">
                  <v:stroke joinstyle="round"/>
                  <v:imagedata r:id="rId13" o:title="" croptop="7766f"/>
                  <v:path arrowok="t"/>
                </v:shape>
                <v:shape id="Bildobjekt 4" o:spid="_x0000_s1029" type="#_x0000_t75" style="position:absolute;top:17339;width:27774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" stroked="t" strokecolor="windowText">
                  <v:stroke joinstyle="round"/>
                  <v:imagedata r:id="rId14" o:title="" croptop="6718f" cropbottom="9358f"/>
                  <v:path arrowok="t"/>
                </v:shape>
                <v:shape id="Bildobjekt 6" o:spid="_x0000_s1030" type="#_x0000_t75" style="position:absolute;left:27777;top:17339;width:29565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" stroked="t" strokecolor="windowText">
                  <v:stroke joinstyle="round"/>
                  <v:imagedata r:id="rId15" o:title="" croptop="6750f" cropbottom="22353f" cropleft="-191f" cropright="191f"/>
                  <v:path arrowok="t"/>
                </v:shape>
                <w10:wrap type="tight"/>
              </v:group>
            </w:pict>
          </mc:Fallback>
        </mc:AlternateContent>
      </w:r>
      <w:r w:rsidR="00907E32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ECKANS KONSERTER PÅ GRÖNAN </w:t>
      </w:r>
      <w:r w:rsidR="004177B8" w:rsidRPr="004177B8">
        <w:rPr>
          <w:rFonts w:ascii="AlternateGotNo2D" w:hAnsi="AlternateGotNo2D" w:cs="AlternateGothic-NoThree"/>
          <w:color w:val="096D2D"/>
          <w:sz w:val="72"/>
          <w:szCs w:val="72"/>
        </w:rPr>
        <w:t xml:space="preserve">V. </w:t>
      </w:r>
      <w:bookmarkEnd w:id="0"/>
      <w:bookmarkEnd w:id="1"/>
      <w:r w:rsidR="00283F27">
        <w:rPr>
          <w:rFonts w:ascii="AlternateGotNo2D" w:hAnsi="AlternateGotNo2D" w:cs="AlternateGothic-NoThree"/>
          <w:color w:val="096D2D"/>
          <w:sz w:val="72"/>
          <w:szCs w:val="72"/>
        </w:rPr>
        <w:t>33</w:t>
      </w:r>
      <w:r w:rsidR="00B67832">
        <w:rPr>
          <w:rFonts w:ascii="AlternateGotNo2D" w:hAnsi="AlternateGotNo2D" w:cs="AlternateGothic-NoThree"/>
          <w:color w:val="096D2D"/>
          <w:sz w:val="72"/>
          <w:szCs w:val="72"/>
        </w:rPr>
        <w:t>-34</w:t>
      </w:r>
      <w:r w:rsidR="005C5EC3">
        <w:rPr>
          <w:rFonts w:ascii="Adobe Garamond Pro" w:hAnsi="Adobe Garamond Pro"/>
          <w:b/>
        </w:rPr>
        <w:t xml:space="preserve">. </w:t>
      </w:r>
      <w:r w:rsidR="00B67832" w:rsidRPr="00793A60">
        <w:rPr>
          <w:rFonts w:ascii="Adobe Garamond Pro" w:hAnsi="Adobe Garamond Pro"/>
          <w:b/>
          <w:sz w:val="23"/>
          <w:szCs w:val="23"/>
        </w:rPr>
        <w:t>Denna</w:t>
      </w:r>
      <w:r w:rsidR="005C5EC3" w:rsidRPr="00793A60">
        <w:rPr>
          <w:rFonts w:ascii="Adobe Garamond Pro" w:hAnsi="Adobe Garamond Pro"/>
          <w:b/>
          <w:sz w:val="23"/>
          <w:szCs w:val="23"/>
        </w:rPr>
        <w:t xml:space="preserve"> konsertvecka </w:t>
      </w:r>
      <w:r w:rsidR="00B67832" w:rsidRPr="00793A60">
        <w:rPr>
          <w:rFonts w:ascii="Adobe Garamond Pro" w:hAnsi="Adobe Garamond Pro"/>
          <w:b/>
          <w:sz w:val="23"/>
          <w:szCs w:val="23"/>
        </w:rPr>
        <w:t xml:space="preserve">inleds </w:t>
      </w:r>
      <w:r w:rsidR="00FB36B8" w:rsidRPr="00793A60">
        <w:rPr>
          <w:rFonts w:ascii="Adobe Garamond Pro" w:hAnsi="Adobe Garamond Pro"/>
          <w:b/>
          <w:sz w:val="23"/>
          <w:szCs w:val="23"/>
        </w:rPr>
        <w:t xml:space="preserve">ikväll </w:t>
      </w:r>
      <w:r w:rsidR="00B67832" w:rsidRPr="00793A60">
        <w:rPr>
          <w:rFonts w:ascii="Adobe Garamond Pro" w:hAnsi="Adobe Garamond Pro"/>
          <w:b/>
          <w:sz w:val="23"/>
          <w:szCs w:val="23"/>
        </w:rPr>
        <w:t>av</w:t>
      </w:r>
      <w:r w:rsidR="005C5EC3" w:rsidRPr="00793A60">
        <w:rPr>
          <w:rFonts w:ascii="Adobe Garamond Pro" w:hAnsi="Adobe Garamond Pro"/>
          <w:b/>
          <w:sz w:val="23"/>
          <w:szCs w:val="23"/>
        </w:rPr>
        <w:t xml:space="preserve"> Asta Kask</w:t>
      </w:r>
      <w:r w:rsidR="00B67832" w:rsidRPr="00793A60">
        <w:rPr>
          <w:rFonts w:ascii="Adobe Garamond Pro" w:hAnsi="Adobe Garamond Pro"/>
          <w:b/>
          <w:sz w:val="23"/>
          <w:szCs w:val="23"/>
        </w:rPr>
        <w:t xml:space="preserve"> på Lilla Scen följt av </w:t>
      </w:r>
      <w:r w:rsidR="005C5EC3" w:rsidRPr="00793A60">
        <w:rPr>
          <w:rFonts w:ascii="Adobe Garamond Pro" w:hAnsi="Adobe Garamond Pro"/>
          <w:b/>
          <w:sz w:val="23"/>
          <w:szCs w:val="23"/>
        </w:rPr>
        <w:t>Lagwagon</w:t>
      </w:r>
      <w:r w:rsidR="00B67832" w:rsidRPr="00793A60">
        <w:rPr>
          <w:rFonts w:ascii="Adobe Garamond Pro" w:hAnsi="Adobe Garamond Pro"/>
          <w:b/>
          <w:sz w:val="23"/>
          <w:szCs w:val="23"/>
        </w:rPr>
        <w:t xml:space="preserve"> på samma scen imorgon. På torsdag kliver äntligen </w:t>
      </w:r>
      <w:r w:rsidR="005C5EC3" w:rsidRPr="00793A60">
        <w:rPr>
          <w:rFonts w:ascii="Adobe Garamond Pro" w:hAnsi="Adobe Garamond Pro"/>
          <w:b/>
          <w:sz w:val="23"/>
          <w:szCs w:val="23"/>
        </w:rPr>
        <w:t>Molly Sandén</w:t>
      </w:r>
      <w:r w:rsidR="00B67832" w:rsidRPr="00793A60">
        <w:rPr>
          <w:rFonts w:ascii="Adobe Garamond Pro" w:hAnsi="Adobe Garamond Pro"/>
          <w:b/>
          <w:sz w:val="23"/>
          <w:szCs w:val="23"/>
        </w:rPr>
        <w:t xml:space="preserve"> ut på Stora Scen</w:t>
      </w:r>
      <w:r w:rsidR="005C5EC3" w:rsidRPr="00793A60">
        <w:rPr>
          <w:rFonts w:ascii="Adobe Garamond Pro" w:hAnsi="Adobe Garamond Pro"/>
          <w:b/>
          <w:sz w:val="23"/>
          <w:szCs w:val="23"/>
        </w:rPr>
        <w:t xml:space="preserve"> och</w:t>
      </w:r>
      <w:r w:rsidR="00B67832" w:rsidRPr="00793A60">
        <w:rPr>
          <w:rFonts w:ascii="Adobe Garamond Pro" w:hAnsi="Adobe Garamond Pro"/>
          <w:b/>
          <w:sz w:val="23"/>
          <w:szCs w:val="23"/>
        </w:rPr>
        <w:t xml:space="preserve"> veckan avslutas</w:t>
      </w:r>
      <w:r w:rsidR="005C5EC3" w:rsidRPr="00793A60">
        <w:rPr>
          <w:rFonts w:ascii="Adobe Garamond Pro" w:hAnsi="Adobe Garamond Pro"/>
          <w:b/>
          <w:sz w:val="23"/>
          <w:szCs w:val="23"/>
        </w:rPr>
        <w:t xml:space="preserve"> </w:t>
      </w:r>
      <w:r w:rsidR="00B67832" w:rsidRPr="00793A60">
        <w:rPr>
          <w:rFonts w:ascii="Adobe Garamond Pro" w:hAnsi="Adobe Garamond Pro"/>
          <w:b/>
          <w:sz w:val="23"/>
          <w:szCs w:val="23"/>
        </w:rPr>
        <w:t xml:space="preserve">med ingen mindre än Säkert! på Stora Scen. Konsertvecka 34 bjuder på </w:t>
      </w:r>
      <w:r w:rsidR="00FB36B8" w:rsidRPr="00793A60">
        <w:rPr>
          <w:rFonts w:ascii="Adobe Garamond Pro" w:hAnsi="Adobe Garamond Pro"/>
          <w:b/>
          <w:sz w:val="23"/>
          <w:szCs w:val="23"/>
        </w:rPr>
        <w:t>hela</w:t>
      </w:r>
      <w:r w:rsidR="00B67832" w:rsidRPr="00793A60">
        <w:rPr>
          <w:rFonts w:ascii="Adobe Garamond Pro" w:hAnsi="Adobe Garamond Pro"/>
          <w:b/>
          <w:sz w:val="23"/>
          <w:szCs w:val="23"/>
        </w:rPr>
        <w:t xml:space="preserve"> sex konserter där vi får besök av </w:t>
      </w:r>
      <w:proofErr w:type="spellStart"/>
      <w:r w:rsidR="00B67832" w:rsidRPr="00793A60">
        <w:rPr>
          <w:rFonts w:ascii="Adobe Garamond Pro" w:hAnsi="Adobe Garamond Pro"/>
          <w:b/>
          <w:sz w:val="23"/>
          <w:szCs w:val="23"/>
        </w:rPr>
        <w:t>Thirty</w:t>
      </w:r>
      <w:proofErr w:type="spellEnd"/>
      <w:r w:rsidR="00B67832" w:rsidRPr="00793A60">
        <w:rPr>
          <w:rFonts w:ascii="Adobe Garamond Pro" w:hAnsi="Adobe Garamond Pro"/>
          <w:b/>
          <w:sz w:val="23"/>
          <w:szCs w:val="23"/>
        </w:rPr>
        <w:t xml:space="preserve"> </w:t>
      </w:r>
      <w:proofErr w:type="spellStart"/>
      <w:r w:rsidR="00B67832" w:rsidRPr="00793A60">
        <w:rPr>
          <w:rFonts w:ascii="Adobe Garamond Pro" w:hAnsi="Adobe Garamond Pro"/>
          <w:b/>
          <w:sz w:val="23"/>
          <w:szCs w:val="23"/>
        </w:rPr>
        <w:t>Seconds</w:t>
      </w:r>
      <w:proofErr w:type="spellEnd"/>
      <w:r w:rsidR="00B67832" w:rsidRPr="00793A60">
        <w:rPr>
          <w:rFonts w:ascii="Adobe Garamond Pro" w:hAnsi="Adobe Garamond Pro"/>
          <w:b/>
          <w:sz w:val="23"/>
          <w:szCs w:val="23"/>
        </w:rPr>
        <w:t xml:space="preserve"> To Mars, Timbuktu &amp; </w:t>
      </w:r>
      <w:proofErr w:type="spellStart"/>
      <w:r w:rsidR="00B67832" w:rsidRPr="00793A60">
        <w:rPr>
          <w:rFonts w:ascii="Adobe Garamond Pro" w:hAnsi="Adobe Garamond Pro"/>
          <w:b/>
          <w:sz w:val="23"/>
          <w:szCs w:val="23"/>
        </w:rPr>
        <w:t>Damn</w:t>
      </w:r>
      <w:proofErr w:type="spellEnd"/>
      <w:proofErr w:type="gramStart"/>
      <w:r w:rsidR="00B67832" w:rsidRPr="00793A60">
        <w:rPr>
          <w:rFonts w:ascii="Adobe Garamond Pro" w:hAnsi="Adobe Garamond Pro"/>
          <w:b/>
          <w:sz w:val="23"/>
          <w:szCs w:val="23"/>
        </w:rPr>
        <w:t>!,</w:t>
      </w:r>
      <w:proofErr w:type="gramEnd"/>
      <w:r w:rsidR="00B67832" w:rsidRPr="00793A60">
        <w:rPr>
          <w:rFonts w:ascii="Adobe Garamond Pro" w:hAnsi="Adobe Garamond Pro"/>
          <w:b/>
          <w:sz w:val="23"/>
          <w:szCs w:val="23"/>
        </w:rPr>
        <w:t xml:space="preserve"> Hov1, Melissa Horn, Jill Johnson och Oscar </w:t>
      </w:r>
      <w:proofErr w:type="spellStart"/>
      <w:r w:rsidR="00B67832" w:rsidRPr="00793A60">
        <w:rPr>
          <w:rFonts w:ascii="Adobe Garamond Pro" w:hAnsi="Adobe Garamond Pro"/>
          <w:b/>
          <w:sz w:val="23"/>
          <w:szCs w:val="23"/>
        </w:rPr>
        <w:t>Linnros</w:t>
      </w:r>
      <w:proofErr w:type="spellEnd"/>
      <w:r w:rsidR="00B67832" w:rsidRPr="00793A60">
        <w:rPr>
          <w:rFonts w:ascii="Adobe Garamond Pro" w:hAnsi="Adobe Garamond Pro"/>
          <w:b/>
          <w:sz w:val="23"/>
          <w:szCs w:val="23"/>
        </w:rPr>
        <w:t>.</w:t>
      </w:r>
      <w:r w:rsidR="00B67832">
        <w:rPr>
          <w:rFonts w:ascii="Adobe Garamond Pro" w:hAnsi="Adobe Garamond Pro"/>
          <w:b/>
        </w:rPr>
        <w:t xml:space="preserve"> </w:t>
      </w:r>
    </w:p>
    <w:p w14:paraId="21B6996D" w14:textId="07E1A9BD" w:rsidR="00B67832" w:rsidRPr="00793A60" w:rsidRDefault="00283F27" w:rsidP="00515F2D">
      <w:pPr>
        <w:rPr>
          <w:rFonts w:ascii="Adobe Garamond Pro" w:hAnsi="Adobe Garamond Pro"/>
          <w:sz w:val="23"/>
          <w:szCs w:val="23"/>
        </w:rPr>
      </w:pPr>
      <w:r w:rsidRPr="00793A60">
        <w:rPr>
          <w:rFonts w:ascii="Adobe Garamond Pro" w:hAnsi="Adobe Garamond Pro"/>
          <w:sz w:val="23"/>
          <w:szCs w:val="23"/>
        </w:rPr>
        <w:t>Asta Kask uppträder måndagen den 13 augusti kl. 20.00 på Lilla Scen.</w:t>
      </w:r>
      <w:r w:rsidRPr="00793A60">
        <w:rPr>
          <w:rFonts w:ascii="Adobe Garamond Pro" w:hAnsi="Adobe Garamond Pro"/>
          <w:sz w:val="23"/>
          <w:szCs w:val="23"/>
        </w:rPr>
        <w:br/>
        <w:t>Lagwagon uppträder tisdagen den 14 augusti kl. 20.00 på Lilla Scen.</w:t>
      </w:r>
      <w:r w:rsidRPr="00793A60">
        <w:rPr>
          <w:rFonts w:ascii="Adobe Garamond Pro" w:hAnsi="Adobe Garamond Pro"/>
          <w:sz w:val="23"/>
          <w:szCs w:val="23"/>
        </w:rPr>
        <w:br/>
        <w:t>Molly Sandén uppträder torsdagen den 16 augusti kl. 20.00 på Stora Scen.</w:t>
      </w:r>
      <w:r w:rsidRPr="00793A60">
        <w:rPr>
          <w:rFonts w:ascii="Adobe Garamond Pro" w:hAnsi="Adobe Garamond Pro"/>
          <w:sz w:val="23"/>
          <w:szCs w:val="23"/>
        </w:rPr>
        <w:br/>
        <w:t>Säkert! uppträder fredagen den 17 augusti kl. 20.00 på Stora Scen.</w:t>
      </w:r>
      <w:bookmarkStart w:id="2" w:name="_GoBack"/>
      <w:bookmarkEnd w:id="2"/>
    </w:p>
    <w:p w14:paraId="75513A12" w14:textId="38051BCF" w:rsidR="00A2122A" w:rsidRPr="00793A60" w:rsidRDefault="00B67832" w:rsidP="00515F2D">
      <w:pPr>
        <w:rPr>
          <w:rStyle w:val="Hyperlnk"/>
          <w:rFonts w:ascii="Adobe Garamond Pro" w:hAnsi="Adobe Garamond Pro" w:cs="Adobe Arabic"/>
          <w:b/>
          <w:color w:val="222222"/>
          <w:sz w:val="23"/>
          <w:szCs w:val="23"/>
          <w:u w:val="none"/>
          <w:shd w:val="clear" w:color="auto" w:fill="FFFFFF"/>
        </w:rPr>
      </w:pPr>
      <w:proofErr w:type="spellStart"/>
      <w:r w:rsidRPr="00793A60">
        <w:rPr>
          <w:rFonts w:ascii="Adobe Garamond Pro" w:hAnsi="Adobe Garamond Pro"/>
          <w:sz w:val="23"/>
          <w:szCs w:val="23"/>
        </w:rPr>
        <w:t>Thirty</w:t>
      </w:r>
      <w:proofErr w:type="spellEnd"/>
      <w:r w:rsidRPr="00793A60">
        <w:rPr>
          <w:rFonts w:ascii="Adobe Garamond Pro" w:hAnsi="Adobe Garamond Pro"/>
          <w:sz w:val="23"/>
          <w:szCs w:val="23"/>
        </w:rPr>
        <w:t xml:space="preserve"> </w:t>
      </w:r>
      <w:proofErr w:type="spellStart"/>
      <w:r w:rsidRPr="00793A60">
        <w:rPr>
          <w:rFonts w:ascii="Adobe Garamond Pro" w:hAnsi="Adobe Garamond Pro"/>
          <w:sz w:val="23"/>
          <w:szCs w:val="23"/>
        </w:rPr>
        <w:t>Seconds</w:t>
      </w:r>
      <w:proofErr w:type="spellEnd"/>
      <w:r w:rsidRPr="00793A60">
        <w:rPr>
          <w:rFonts w:ascii="Adobe Garamond Pro" w:hAnsi="Adobe Garamond Pro"/>
          <w:sz w:val="23"/>
          <w:szCs w:val="23"/>
        </w:rPr>
        <w:t xml:space="preserve"> To Mars</w:t>
      </w:r>
      <w:r w:rsidRPr="00793A60">
        <w:rPr>
          <w:rFonts w:ascii="Adobe Garamond Pro" w:hAnsi="Adobe Garamond Pro"/>
          <w:sz w:val="23"/>
          <w:szCs w:val="23"/>
        </w:rPr>
        <w:t xml:space="preserve"> </w:t>
      </w:r>
      <w:r w:rsidRPr="00793A60">
        <w:rPr>
          <w:rFonts w:ascii="Adobe Garamond Pro" w:hAnsi="Adobe Garamond Pro"/>
          <w:sz w:val="23"/>
          <w:szCs w:val="23"/>
        </w:rPr>
        <w:t xml:space="preserve">uppträder </w:t>
      </w:r>
      <w:r w:rsidRPr="00793A60">
        <w:rPr>
          <w:rFonts w:ascii="Adobe Garamond Pro" w:hAnsi="Adobe Garamond Pro"/>
          <w:sz w:val="23"/>
          <w:szCs w:val="23"/>
        </w:rPr>
        <w:t xml:space="preserve">måndagen den </w:t>
      </w:r>
      <w:r w:rsidRPr="00793A60">
        <w:rPr>
          <w:rFonts w:ascii="Adobe Garamond Pro" w:hAnsi="Adobe Garamond Pro"/>
          <w:sz w:val="23"/>
          <w:szCs w:val="23"/>
        </w:rPr>
        <w:t>– 20 augusti kl. 20.00 på Stora Scen</w:t>
      </w:r>
      <w:r w:rsidRPr="00793A60">
        <w:rPr>
          <w:rFonts w:ascii="Adobe Garamond Pro" w:hAnsi="Adobe Garamond Pro"/>
          <w:sz w:val="23"/>
          <w:szCs w:val="23"/>
        </w:rPr>
        <w:br/>
        <w:t xml:space="preserve">Timbuktu &amp; </w:t>
      </w:r>
      <w:proofErr w:type="spellStart"/>
      <w:r w:rsidRPr="00793A60">
        <w:rPr>
          <w:rFonts w:ascii="Adobe Garamond Pro" w:hAnsi="Adobe Garamond Pro"/>
          <w:sz w:val="23"/>
          <w:szCs w:val="23"/>
        </w:rPr>
        <w:t>Damn</w:t>
      </w:r>
      <w:proofErr w:type="spellEnd"/>
      <w:r w:rsidRPr="00793A60">
        <w:rPr>
          <w:rFonts w:ascii="Adobe Garamond Pro" w:hAnsi="Adobe Garamond Pro"/>
          <w:sz w:val="23"/>
          <w:szCs w:val="23"/>
        </w:rPr>
        <w:t xml:space="preserve">! uppträder </w:t>
      </w:r>
      <w:r w:rsidRPr="00793A60">
        <w:rPr>
          <w:rFonts w:ascii="Adobe Garamond Pro" w:hAnsi="Adobe Garamond Pro"/>
          <w:sz w:val="23"/>
          <w:szCs w:val="23"/>
        </w:rPr>
        <w:t xml:space="preserve">tisdagen den </w:t>
      </w:r>
      <w:r w:rsidRPr="00793A60">
        <w:rPr>
          <w:rFonts w:ascii="Adobe Garamond Pro" w:hAnsi="Adobe Garamond Pro"/>
          <w:sz w:val="23"/>
          <w:szCs w:val="23"/>
        </w:rPr>
        <w:t>– 21 augusti kl. 20.00 på Stora Scen</w:t>
      </w:r>
      <w:r w:rsidRPr="00793A60">
        <w:rPr>
          <w:rFonts w:ascii="Adobe Garamond Pro" w:hAnsi="Adobe Garamond Pro"/>
          <w:sz w:val="23"/>
          <w:szCs w:val="23"/>
        </w:rPr>
        <w:br/>
        <w:t xml:space="preserve">Hov1 uppträder </w:t>
      </w:r>
      <w:r w:rsidRPr="00793A60">
        <w:rPr>
          <w:rFonts w:ascii="Adobe Garamond Pro" w:hAnsi="Adobe Garamond Pro"/>
          <w:sz w:val="23"/>
          <w:szCs w:val="23"/>
        </w:rPr>
        <w:t xml:space="preserve">onsdagen den </w:t>
      </w:r>
      <w:r w:rsidRPr="00793A60">
        <w:rPr>
          <w:rFonts w:ascii="Adobe Garamond Pro" w:hAnsi="Adobe Garamond Pro"/>
          <w:sz w:val="23"/>
          <w:szCs w:val="23"/>
        </w:rPr>
        <w:t>– 22 augusti kl. 20.00 på Stora Scen</w:t>
      </w:r>
      <w:r w:rsidRPr="00793A60">
        <w:rPr>
          <w:rFonts w:ascii="Adobe Garamond Pro" w:hAnsi="Adobe Garamond Pro"/>
          <w:sz w:val="23"/>
          <w:szCs w:val="23"/>
        </w:rPr>
        <w:br/>
        <w:t xml:space="preserve">Melissa Horn uppträder </w:t>
      </w:r>
      <w:r w:rsidRPr="00793A60">
        <w:rPr>
          <w:rFonts w:ascii="Adobe Garamond Pro" w:hAnsi="Adobe Garamond Pro"/>
          <w:sz w:val="23"/>
          <w:szCs w:val="23"/>
        </w:rPr>
        <w:t xml:space="preserve">torsdagen </w:t>
      </w:r>
      <w:r w:rsidRPr="00793A60">
        <w:rPr>
          <w:rFonts w:ascii="Adobe Garamond Pro" w:hAnsi="Adobe Garamond Pro"/>
          <w:sz w:val="23"/>
          <w:szCs w:val="23"/>
        </w:rPr>
        <w:t>– 23 augusti kl. 20.00 på Stora Scen</w:t>
      </w:r>
      <w:r w:rsidRPr="00793A60">
        <w:rPr>
          <w:rFonts w:ascii="Adobe Garamond Pro" w:hAnsi="Adobe Garamond Pro"/>
          <w:sz w:val="23"/>
          <w:szCs w:val="23"/>
        </w:rPr>
        <w:br/>
        <w:t xml:space="preserve">Jill Johnson uppträder </w:t>
      </w:r>
      <w:r w:rsidRPr="00793A60">
        <w:rPr>
          <w:rFonts w:ascii="Adobe Garamond Pro" w:hAnsi="Adobe Garamond Pro"/>
          <w:sz w:val="23"/>
          <w:szCs w:val="23"/>
        </w:rPr>
        <w:t xml:space="preserve">fredagen den </w:t>
      </w:r>
      <w:r w:rsidRPr="00793A60">
        <w:rPr>
          <w:rFonts w:ascii="Adobe Garamond Pro" w:hAnsi="Adobe Garamond Pro"/>
          <w:sz w:val="23"/>
          <w:szCs w:val="23"/>
        </w:rPr>
        <w:t>– 24 augusti kl. 20.00 på Stora Scen</w:t>
      </w:r>
      <w:r w:rsidRPr="00793A60">
        <w:rPr>
          <w:rFonts w:ascii="Adobe Garamond Pro" w:hAnsi="Adobe Garamond Pro"/>
          <w:sz w:val="23"/>
          <w:szCs w:val="23"/>
        </w:rPr>
        <w:br/>
        <w:t xml:space="preserve">Oskar </w:t>
      </w:r>
      <w:proofErr w:type="spellStart"/>
      <w:r w:rsidRPr="00793A60">
        <w:rPr>
          <w:rFonts w:ascii="Adobe Garamond Pro" w:hAnsi="Adobe Garamond Pro"/>
          <w:sz w:val="23"/>
          <w:szCs w:val="23"/>
        </w:rPr>
        <w:t>Linnros</w:t>
      </w:r>
      <w:proofErr w:type="spellEnd"/>
      <w:r w:rsidRPr="00793A60">
        <w:rPr>
          <w:rFonts w:ascii="Adobe Garamond Pro" w:hAnsi="Adobe Garamond Pro"/>
          <w:sz w:val="23"/>
          <w:szCs w:val="23"/>
        </w:rPr>
        <w:t xml:space="preserve"> uppträder </w:t>
      </w:r>
      <w:r w:rsidRPr="00793A60">
        <w:rPr>
          <w:rFonts w:ascii="Adobe Garamond Pro" w:hAnsi="Adobe Garamond Pro"/>
          <w:sz w:val="23"/>
          <w:szCs w:val="23"/>
        </w:rPr>
        <w:t xml:space="preserve">söndagen den </w:t>
      </w:r>
      <w:r w:rsidRPr="00793A60">
        <w:rPr>
          <w:rFonts w:ascii="Adobe Garamond Pro" w:hAnsi="Adobe Garamond Pro"/>
          <w:sz w:val="23"/>
          <w:szCs w:val="23"/>
        </w:rPr>
        <w:t xml:space="preserve">– 26 augusti kl. 20.00 på Stora Scen </w:t>
      </w:r>
      <w:r w:rsidR="00283F27" w:rsidRPr="00793A60">
        <w:rPr>
          <w:rFonts w:ascii="Adobe Garamond Pro" w:hAnsi="Adobe Garamond Pro"/>
          <w:sz w:val="23"/>
          <w:szCs w:val="23"/>
        </w:rPr>
        <w:br/>
      </w:r>
      <w:r w:rsidR="006755D4" w:rsidRPr="00793A60">
        <w:rPr>
          <w:rFonts w:ascii="Adobe Garamond Pro" w:hAnsi="Adobe Garamond Pro"/>
          <w:sz w:val="23"/>
          <w:szCs w:val="23"/>
        </w:rPr>
        <w:br/>
      </w:r>
      <w:r w:rsidR="008C33FB" w:rsidRPr="00793A60">
        <w:rPr>
          <w:rFonts w:ascii="Adobe Garamond Pro" w:hAnsi="Adobe Garamond Pro"/>
          <w:iCs/>
          <w:sz w:val="23"/>
          <w:szCs w:val="23"/>
        </w:rPr>
        <w:t xml:space="preserve">För mer information </w:t>
      </w:r>
      <w:r w:rsidR="004F4342" w:rsidRPr="00793A60">
        <w:rPr>
          <w:rFonts w:ascii="Adobe Garamond Pro" w:hAnsi="Adobe Garamond Pro"/>
          <w:iCs/>
          <w:sz w:val="23"/>
          <w:szCs w:val="23"/>
        </w:rPr>
        <w:t xml:space="preserve">och ackreditering </w:t>
      </w:r>
      <w:r w:rsidR="008C33FB" w:rsidRPr="00793A60">
        <w:rPr>
          <w:rFonts w:ascii="Adobe Garamond Pro" w:hAnsi="Adobe Garamond Pro"/>
          <w:sz w:val="23"/>
          <w:szCs w:val="23"/>
        </w:rPr>
        <w:t>kontakta Annika</w:t>
      </w:r>
      <w:r w:rsidR="00F77B7D" w:rsidRPr="00793A60">
        <w:rPr>
          <w:rFonts w:ascii="Adobe Garamond Pro" w:hAnsi="Adobe Garamond Pro"/>
          <w:sz w:val="23"/>
          <w:szCs w:val="23"/>
        </w:rPr>
        <w:t xml:space="preserve"> Troselius, Informationschef</w:t>
      </w:r>
      <w:r w:rsidR="008C33FB" w:rsidRPr="00793A60">
        <w:rPr>
          <w:rFonts w:ascii="Adobe Garamond Pro" w:hAnsi="Adobe Garamond Pro"/>
          <w:sz w:val="23"/>
          <w:szCs w:val="23"/>
        </w:rPr>
        <w:t xml:space="preserve"> på telefon 0708-580050 eller e-mail </w:t>
      </w:r>
      <w:hyperlink r:id="rId16" w:history="1">
        <w:r w:rsidR="008C33FB" w:rsidRPr="00793A60">
          <w:rPr>
            <w:rStyle w:val="Hyperlnk"/>
            <w:rFonts w:ascii="Adobe Garamond Pro" w:hAnsi="Adobe Garamond Pro"/>
            <w:sz w:val="23"/>
            <w:szCs w:val="23"/>
          </w:rPr>
          <w:t>annika.troselius@gronalund.com</w:t>
        </w:r>
      </w:hyperlink>
      <w:r w:rsidR="008C33FB" w:rsidRPr="00793A60">
        <w:rPr>
          <w:rStyle w:val="Hyperlnk"/>
          <w:rFonts w:ascii="Adobe Garamond Pro" w:hAnsi="Adobe Garamond Pro"/>
          <w:sz w:val="23"/>
          <w:szCs w:val="23"/>
        </w:rPr>
        <w:t>.</w:t>
      </w:r>
      <w:r w:rsidR="008C33FB" w:rsidRPr="00793A60">
        <w:rPr>
          <w:rStyle w:val="Hyperlnk"/>
          <w:rFonts w:ascii="Adobe Garamond Pro" w:hAnsi="Adobe Garamond Pro"/>
          <w:sz w:val="23"/>
          <w:szCs w:val="23"/>
          <w:u w:val="none"/>
        </w:rPr>
        <w:t xml:space="preserve"> </w:t>
      </w:r>
      <w:r w:rsidR="008C33FB" w:rsidRPr="00793A60">
        <w:rPr>
          <w:rFonts w:ascii="Adobe Garamond Pro" w:hAnsi="Adobe Garamond Pro"/>
          <w:sz w:val="23"/>
          <w:szCs w:val="23"/>
        </w:rPr>
        <w:t xml:space="preserve">För pressbilder besök Gröna Lunds </w:t>
      </w:r>
      <w:proofErr w:type="spellStart"/>
      <w:r w:rsidR="008C33FB" w:rsidRPr="00793A60">
        <w:rPr>
          <w:rFonts w:ascii="Adobe Garamond Pro" w:hAnsi="Adobe Garamond Pro"/>
          <w:sz w:val="23"/>
          <w:szCs w:val="23"/>
        </w:rPr>
        <w:t>bildbank</w:t>
      </w:r>
      <w:proofErr w:type="spellEnd"/>
      <w:r w:rsidR="008C33FB" w:rsidRPr="00793A60">
        <w:rPr>
          <w:rFonts w:ascii="Adobe Garamond Pro" w:hAnsi="Adobe Garamond Pro"/>
          <w:sz w:val="23"/>
          <w:szCs w:val="23"/>
        </w:rPr>
        <w:t xml:space="preserve"> </w:t>
      </w:r>
      <w:hyperlink r:id="rId17" w:history="1">
        <w:r w:rsidR="008C33FB" w:rsidRPr="00793A60">
          <w:rPr>
            <w:rStyle w:val="Hyperlnk"/>
            <w:rFonts w:ascii="Adobe Garamond Pro" w:hAnsi="Adobe Garamond Pro"/>
            <w:sz w:val="23"/>
            <w:szCs w:val="23"/>
          </w:rPr>
          <w:t>www.bilder.gronalund.com</w:t>
        </w:r>
      </w:hyperlink>
    </w:p>
    <w:p w14:paraId="37AB3EA1" w14:textId="77777777" w:rsidR="00E47C78" w:rsidRPr="00793A60" w:rsidRDefault="00E47C78" w:rsidP="00302FCE">
      <w:pPr>
        <w:rPr>
          <w:rStyle w:val="Stark"/>
          <w:rFonts w:ascii="AlternateGotNo2D" w:hAnsi="AlternateGotNo2D"/>
          <w:b w:val="0"/>
          <w:color w:val="096D2D"/>
          <w:sz w:val="23"/>
          <w:szCs w:val="23"/>
        </w:rPr>
      </w:pPr>
    </w:p>
    <w:p w14:paraId="6D246B85" w14:textId="3F8E7829" w:rsidR="0028210A" w:rsidRPr="00793A60" w:rsidRDefault="0028210A" w:rsidP="00302FCE">
      <w:pPr>
        <w:rPr>
          <w:rFonts w:ascii="AlternateGotNo2D" w:hAnsi="AlternateGotNo2D"/>
          <w:bCs/>
          <w:color w:val="096D2D"/>
          <w:sz w:val="23"/>
          <w:szCs w:val="23"/>
        </w:rPr>
      </w:pPr>
      <w:r w:rsidRPr="00793A60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8</w:t>
      </w:r>
      <w:r w:rsidRPr="00793A60">
        <w:rPr>
          <w:rFonts w:ascii="Adobe Garamond Pro" w:hAnsi="Adobe Garamond Pro"/>
          <w:b/>
          <w:bCs/>
          <w:sz w:val="23"/>
          <w:szCs w:val="23"/>
        </w:rPr>
        <w:br/>
      </w:r>
      <w:r w:rsidRPr="00793A60">
        <w:rPr>
          <w:rFonts w:ascii="Adobe Garamond Pro" w:hAnsi="Adobe Garamond Pro"/>
          <w:sz w:val="23"/>
          <w:szCs w:val="23"/>
        </w:rPr>
        <w:t xml:space="preserve">Med Gröna Lunds entrékort Gröna Kortet har man fri entré hela säsongen, inklusive alla konserter. Gröna Kortet kostar 270 kr och går att köpa i Gröna Lunds webbshop. Följande konserter </w:t>
      </w:r>
      <w:r w:rsidR="00110E5C" w:rsidRPr="00793A60">
        <w:rPr>
          <w:rFonts w:ascii="Adobe Garamond Pro" w:hAnsi="Adobe Garamond Pro"/>
          <w:sz w:val="23"/>
          <w:szCs w:val="23"/>
        </w:rPr>
        <w:t>återstår på Gröna Lund</w:t>
      </w:r>
      <w:r w:rsidRPr="00793A60">
        <w:rPr>
          <w:rFonts w:ascii="Adobe Garamond Pro" w:hAnsi="Adobe Garamond Pro"/>
          <w:sz w:val="23"/>
          <w:szCs w:val="23"/>
        </w:rPr>
        <w:t>:</w:t>
      </w:r>
    </w:p>
    <w:p w14:paraId="0E0F26C2" w14:textId="73EE83A2" w:rsidR="001A1592" w:rsidRPr="00793A60" w:rsidRDefault="00875215" w:rsidP="001F498C">
      <w:pPr>
        <w:rPr>
          <w:rStyle w:val="Stark"/>
          <w:rFonts w:ascii="Adobe Garamond Pro" w:hAnsi="Adobe Garamond Pro"/>
          <w:b w:val="0"/>
          <w:bCs w:val="0"/>
          <w:sz w:val="23"/>
          <w:szCs w:val="23"/>
        </w:rPr>
      </w:pPr>
      <w:r w:rsidRPr="00793A60">
        <w:rPr>
          <w:rFonts w:ascii="Adobe Garamond Pro" w:hAnsi="Adobe Garamond Pro"/>
          <w:sz w:val="23"/>
          <w:szCs w:val="23"/>
        </w:rPr>
        <w:br/>
      </w:r>
      <w:r w:rsidR="00785DED" w:rsidRPr="00793A60">
        <w:rPr>
          <w:rFonts w:ascii="Adobe Garamond Pro" w:hAnsi="Adobe Garamond Pro"/>
          <w:sz w:val="23"/>
          <w:szCs w:val="23"/>
        </w:rPr>
        <w:t>Asta Kask – 13 augusti kl. 20.00 på Lilla Scen</w:t>
      </w:r>
      <w:r w:rsidR="008B0B8B" w:rsidRPr="00793A60">
        <w:rPr>
          <w:rFonts w:ascii="Adobe Garamond Pro" w:hAnsi="Adobe Garamond Pro"/>
          <w:sz w:val="23"/>
          <w:szCs w:val="23"/>
        </w:rPr>
        <w:br/>
        <w:t>Lagwagon – 14 augusti kl. 20.00 på Lilla Scen</w:t>
      </w:r>
      <w:r w:rsidR="0028210A" w:rsidRPr="00793A60">
        <w:rPr>
          <w:rFonts w:ascii="Adobe Garamond Pro" w:hAnsi="Adobe Garamond Pro"/>
          <w:sz w:val="23"/>
          <w:szCs w:val="23"/>
        </w:rPr>
        <w:br/>
        <w:t>Molly Sandén – 16 augusti kl. 20.00 på Stora Scen</w:t>
      </w:r>
      <w:r w:rsidR="0028210A" w:rsidRPr="00793A60">
        <w:rPr>
          <w:rFonts w:ascii="Adobe Garamond Pro" w:hAnsi="Adobe Garamond Pro"/>
          <w:sz w:val="23"/>
          <w:szCs w:val="23"/>
        </w:rPr>
        <w:br/>
        <w:t>Säkert! – 17 augusti kl. 20.00 på Stora Scen</w:t>
      </w:r>
      <w:r w:rsidR="00835921" w:rsidRPr="00793A60">
        <w:rPr>
          <w:rFonts w:ascii="Adobe Garamond Pro" w:hAnsi="Adobe Garamond Pro"/>
          <w:sz w:val="23"/>
          <w:szCs w:val="23"/>
        </w:rPr>
        <w:br/>
      </w:r>
      <w:proofErr w:type="spellStart"/>
      <w:r w:rsidR="00835921" w:rsidRPr="00793A60">
        <w:rPr>
          <w:rFonts w:ascii="Adobe Garamond Pro" w:hAnsi="Adobe Garamond Pro"/>
          <w:sz w:val="23"/>
          <w:szCs w:val="23"/>
        </w:rPr>
        <w:t>Thirty</w:t>
      </w:r>
      <w:proofErr w:type="spellEnd"/>
      <w:r w:rsidR="00835921" w:rsidRPr="00793A60">
        <w:rPr>
          <w:rFonts w:ascii="Adobe Garamond Pro" w:hAnsi="Adobe Garamond Pro"/>
          <w:sz w:val="23"/>
          <w:szCs w:val="23"/>
        </w:rPr>
        <w:t xml:space="preserve"> </w:t>
      </w:r>
      <w:proofErr w:type="spellStart"/>
      <w:r w:rsidR="00835921" w:rsidRPr="00793A60">
        <w:rPr>
          <w:rFonts w:ascii="Adobe Garamond Pro" w:hAnsi="Adobe Garamond Pro"/>
          <w:sz w:val="23"/>
          <w:szCs w:val="23"/>
        </w:rPr>
        <w:t>Seconds</w:t>
      </w:r>
      <w:proofErr w:type="spellEnd"/>
      <w:r w:rsidR="00835921" w:rsidRPr="00793A60">
        <w:rPr>
          <w:rFonts w:ascii="Adobe Garamond Pro" w:hAnsi="Adobe Garamond Pro"/>
          <w:sz w:val="23"/>
          <w:szCs w:val="23"/>
        </w:rPr>
        <w:t xml:space="preserve"> T</w:t>
      </w:r>
      <w:r w:rsidR="00087A23" w:rsidRPr="00793A60">
        <w:rPr>
          <w:rFonts w:ascii="Adobe Garamond Pro" w:hAnsi="Adobe Garamond Pro"/>
          <w:sz w:val="23"/>
          <w:szCs w:val="23"/>
        </w:rPr>
        <w:t>o Mars – 20 augusti kl. 20.00 på Stora Scen</w:t>
      </w:r>
      <w:r w:rsidR="00256A2C" w:rsidRPr="00793A60">
        <w:rPr>
          <w:rFonts w:ascii="Adobe Garamond Pro" w:hAnsi="Adobe Garamond Pro"/>
          <w:sz w:val="23"/>
          <w:szCs w:val="23"/>
        </w:rPr>
        <w:br/>
        <w:t xml:space="preserve">Timbuktu &amp; </w:t>
      </w:r>
      <w:proofErr w:type="spellStart"/>
      <w:r w:rsidR="00256A2C" w:rsidRPr="00793A60">
        <w:rPr>
          <w:rFonts w:ascii="Adobe Garamond Pro" w:hAnsi="Adobe Garamond Pro"/>
          <w:sz w:val="23"/>
          <w:szCs w:val="23"/>
        </w:rPr>
        <w:t>Damn</w:t>
      </w:r>
      <w:proofErr w:type="spellEnd"/>
      <w:r w:rsidR="00256A2C" w:rsidRPr="00793A60">
        <w:rPr>
          <w:rFonts w:ascii="Adobe Garamond Pro" w:hAnsi="Adobe Garamond Pro"/>
          <w:sz w:val="23"/>
          <w:szCs w:val="23"/>
        </w:rPr>
        <w:t>! – 21 augusti kl. 20.00 på Stora Scen</w:t>
      </w:r>
      <w:r w:rsidR="00515F2D" w:rsidRPr="00793A60">
        <w:rPr>
          <w:rFonts w:ascii="Adobe Garamond Pro" w:hAnsi="Adobe Garamond Pro"/>
          <w:sz w:val="23"/>
          <w:szCs w:val="23"/>
        </w:rPr>
        <w:br/>
        <w:t>Hov1 – 22 augusti kl. 20.00 på Stora Scen</w:t>
      </w:r>
      <w:r w:rsidR="0028210A" w:rsidRPr="00793A60">
        <w:rPr>
          <w:rFonts w:ascii="Adobe Garamond Pro" w:hAnsi="Adobe Garamond Pro"/>
          <w:sz w:val="23"/>
          <w:szCs w:val="23"/>
        </w:rPr>
        <w:br/>
        <w:t>Melissa Horn – 23 augusti kl. 20.00 på Stora Scen</w:t>
      </w:r>
      <w:r w:rsidR="00534007" w:rsidRPr="00793A60">
        <w:rPr>
          <w:rFonts w:ascii="Adobe Garamond Pro" w:hAnsi="Adobe Garamond Pro"/>
          <w:sz w:val="23"/>
          <w:szCs w:val="23"/>
        </w:rPr>
        <w:br/>
        <w:t>Jill Johnson – 24 augusti kl. 20.00 på Stora Scen</w:t>
      </w:r>
      <w:r w:rsidR="00341855" w:rsidRPr="00793A60">
        <w:rPr>
          <w:rFonts w:ascii="Adobe Garamond Pro" w:hAnsi="Adobe Garamond Pro"/>
          <w:sz w:val="23"/>
          <w:szCs w:val="23"/>
        </w:rPr>
        <w:br/>
        <w:t xml:space="preserve">Oskar </w:t>
      </w:r>
      <w:proofErr w:type="spellStart"/>
      <w:r w:rsidR="00341855" w:rsidRPr="00793A60">
        <w:rPr>
          <w:rFonts w:ascii="Adobe Garamond Pro" w:hAnsi="Adobe Garamond Pro"/>
          <w:sz w:val="23"/>
          <w:szCs w:val="23"/>
        </w:rPr>
        <w:t>Linnros</w:t>
      </w:r>
      <w:proofErr w:type="spellEnd"/>
      <w:r w:rsidR="00341855" w:rsidRPr="00793A60">
        <w:rPr>
          <w:rFonts w:ascii="Adobe Garamond Pro" w:hAnsi="Adobe Garamond Pro"/>
          <w:sz w:val="23"/>
          <w:szCs w:val="23"/>
        </w:rPr>
        <w:t xml:space="preserve"> – 26 augusti kl. 20.00 på Stora Scen (Gröna Lunds 135-årsfirande)</w:t>
      </w:r>
      <w:r w:rsidR="001943A0" w:rsidRPr="00793A60">
        <w:rPr>
          <w:rFonts w:ascii="Adobe Garamond Pro" w:hAnsi="Adobe Garamond Pro"/>
          <w:sz w:val="23"/>
          <w:szCs w:val="23"/>
        </w:rPr>
        <w:br/>
        <w:t>Thåström – 30 augusti kl. 20.00 på Stora Scen</w:t>
      </w:r>
      <w:r w:rsidR="0028210A" w:rsidRPr="00793A60">
        <w:rPr>
          <w:rFonts w:ascii="Adobe Garamond Pro" w:hAnsi="Adobe Garamond Pro"/>
          <w:sz w:val="23"/>
          <w:szCs w:val="23"/>
        </w:rPr>
        <w:br/>
      </w:r>
      <w:proofErr w:type="spellStart"/>
      <w:r w:rsidR="0028210A" w:rsidRPr="00793A60">
        <w:rPr>
          <w:rFonts w:ascii="Adobe Garamond Pro" w:hAnsi="Adobe Garamond Pro"/>
          <w:sz w:val="23"/>
          <w:szCs w:val="23"/>
        </w:rPr>
        <w:t>Europe</w:t>
      </w:r>
      <w:proofErr w:type="spellEnd"/>
      <w:r w:rsidR="0028210A" w:rsidRPr="00793A60">
        <w:rPr>
          <w:rFonts w:ascii="Adobe Garamond Pro" w:hAnsi="Adobe Garamond Pro"/>
          <w:sz w:val="23"/>
          <w:szCs w:val="23"/>
        </w:rPr>
        <w:t xml:space="preserve"> – 31 augusti kl. 20.00 på Stora Scen</w:t>
      </w:r>
      <w:r w:rsidRPr="00793A60">
        <w:rPr>
          <w:rFonts w:ascii="Adobe Garamond Pro" w:hAnsi="Adobe Garamond Pro"/>
          <w:sz w:val="23"/>
          <w:szCs w:val="23"/>
        </w:rPr>
        <w:br/>
      </w:r>
      <w:r w:rsidR="00D12C06" w:rsidRPr="00793A60">
        <w:rPr>
          <w:rFonts w:ascii="Adobe Garamond Pro" w:hAnsi="Adobe Garamond Pro"/>
          <w:sz w:val="23"/>
          <w:szCs w:val="23"/>
        </w:rPr>
        <w:t>Union Carbide Productions – 6 september kl. 20.00 på Stora Scen</w:t>
      </w:r>
      <w:r w:rsidRPr="00793A60">
        <w:rPr>
          <w:rFonts w:ascii="Adobe Garamond Pro" w:hAnsi="Adobe Garamond Pro"/>
          <w:sz w:val="23"/>
          <w:szCs w:val="23"/>
        </w:rPr>
        <w:br/>
      </w:r>
      <w:r w:rsidR="00FB203E" w:rsidRPr="00793A60">
        <w:rPr>
          <w:rFonts w:ascii="Adobe Garamond Pro" w:hAnsi="Adobe Garamond Pro"/>
          <w:sz w:val="23"/>
          <w:szCs w:val="23"/>
        </w:rPr>
        <w:t xml:space="preserve">Markus </w:t>
      </w:r>
      <w:proofErr w:type="spellStart"/>
      <w:r w:rsidR="00FB203E" w:rsidRPr="00793A60">
        <w:rPr>
          <w:rFonts w:ascii="Adobe Garamond Pro" w:hAnsi="Adobe Garamond Pro"/>
          <w:sz w:val="23"/>
          <w:szCs w:val="23"/>
        </w:rPr>
        <w:t>Krunegård</w:t>
      </w:r>
      <w:proofErr w:type="spellEnd"/>
      <w:r w:rsidR="00FB203E" w:rsidRPr="00793A60">
        <w:rPr>
          <w:rFonts w:ascii="Adobe Garamond Pro" w:hAnsi="Adobe Garamond Pro"/>
          <w:sz w:val="23"/>
          <w:szCs w:val="23"/>
        </w:rPr>
        <w:t xml:space="preserve"> – 7 september kl. 20.00 på Stora Scen</w:t>
      </w:r>
      <w:r w:rsidR="003A1A3F" w:rsidRPr="00793A60">
        <w:rPr>
          <w:rFonts w:ascii="Adobe Garamond Pro" w:hAnsi="Adobe Garamond Pro"/>
          <w:sz w:val="23"/>
          <w:szCs w:val="23"/>
        </w:rPr>
        <w:br/>
        <w:t>DANIEL ADAMS-RAY x HUMAN – 13 september kl. 20.00 på Stora Scen</w:t>
      </w:r>
      <w:r w:rsidR="00826D01" w:rsidRPr="00793A60">
        <w:rPr>
          <w:rFonts w:ascii="Adobe Garamond Pro" w:hAnsi="Adobe Garamond Pro"/>
          <w:sz w:val="23"/>
          <w:szCs w:val="23"/>
        </w:rPr>
        <w:br/>
      </w:r>
      <w:proofErr w:type="spellStart"/>
      <w:r w:rsidR="00820003" w:rsidRPr="00793A60">
        <w:rPr>
          <w:rFonts w:ascii="Adobe Garamond Pro" w:hAnsi="Adobe Garamond Pro"/>
          <w:sz w:val="23"/>
          <w:szCs w:val="23"/>
        </w:rPr>
        <w:t>Takida</w:t>
      </w:r>
      <w:proofErr w:type="spellEnd"/>
      <w:r w:rsidR="00820003" w:rsidRPr="00793A60">
        <w:rPr>
          <w:rFonts w:ascii="Adobe Garamond Pro" w:hAnsi="Adobe Garamond Pro"/>
          <w:sz w:val="23"/>
          <w:szCs w:val="23"/>
        </w:rPr>
        <w:t xml:space="preserve"> – 14 september kl. 20.00 på Stora Scen</w:t>
      </w:r>
      <w:r w:rsidR="00302FCE" w:rsidRPr="00793A60">
        <w:rPr>
          <w:rFonts w:ascii="Adobe Garamond Pro" w:hAnsi="Adobe Garamond Pro"/>
          <w:sz w:val="23"/>
          <w:szCs w:val="23"/>
        </w:rPr>
        <w:br/>
        <w:t>Wilmer X – 20 september kl. 20.00 på Stora Scen</w:t>
      </w:r>
      <w:r w:rsidR="003D11D7" w:rsidRPr="00793A60">
        <w:rPr>
          <w:rFonts w:ascii="Adobe Garamond Pro" w:hAnsi="Adobe Garamond Pro"/>
          <w:sz w:val="23"/>
          <w:szCs w:val="23"/>
        </w:rPr>
        <w:br/>
      </w:r>
      <w:proofErr w:type="spellStart"/>
      <w:r w:rsidR="003D11D7" w:rsidRPr="00793A60">
        <w:rPr>
          <w:rFonts w:ascii="Adobe Garamond Pro" w:hAnsi="Adobe Garamond Pro"/>
          <w:sz w:val="23"/>
          <w:szCs w:val="23"/>
        </w:rPr>
        <w:t>Norlie</w:t>
      </w:r>
      <w:proofErr w:type="spellEnd"/>
      <w:r w:rsidR="003D11D7" w:rsidRPr="00793A60">
        <w:rPr>
          <w:rFonts w:ascii="Adobe Garamond Pro" w:hAnsi="Adobe Garamond Pro"/>
          <w:sz w:val="23"/>
          <w:szCs w:val="23"/>
        </w:rPr>
        <w:t xml:space="preserve"> &amp; KKV</w:t>
      </w:r>
      <w:r w:rsidR="0009346A" w:rsidRPr="00793A60">
        <w:rPr>
          <w:rFonts w:ascii="Adobe Garamond Pro" w:hAnsi="Adobe Garamond Pro"/>
          <w:sz w:val="23"/>
          <w:szCs w:val="23"/>
        </w:rPr>
        <w:t xml:space="preserve"> –</w:t>
      </w:r>
      <w:r w:rsidR="003D11D7" w:rsidRPr="00793A60">
        <w:rPr>
          <w:rFonts w:ascii="Adobe Garamond Pro" w:hAnsi="Adobe Garamond Pro"/>
          <w:sz w:val="23"/>
          <w:szCs w:val="23"/>
        </w:rPr>
        <w:t xml:space="preserve"> 21 september kl. 20.00 på Stora Scen</w:t>
      </w:r>
      <w:r w:rsidR="00DD647A" w:rsidRPr="00793A60">
        <w:rPr>
          <w:rFonts w:ascii="Adobe Garamond Pro" w:hAnsi="Adobe Garamond Pro"/>
          <w:sz w:val="23"/>
          <w:szCs w:val="23"/>
        </w:rPr>
        <w:br/>
        <w:t>Kapten Röd</w:t>
      </w:r>
      <w:r w:rsidR="0009346A" w:rsidRPr="00793A60">
        <w:rPr>
          <w:rFonts w:ascii="Adobe Garamond Pro" w:hAnsi="Adobe Garamond Pro"/>
          <w:sz w:val="23"/>
          <w:szCs w:val="23"/>
        </w:rPr>
        <w:t xml:space="preserve"> – </w:t>
      </w:r>
      <w:r w:rsidR="00DD647A" w:rsidRPr="00793A60">
        <w:rPr>
          <w:rFonts w:ascii="Adobe Garamond Pro" w:hAnsi="Adobe Garamond Pro"/>
          <w:sz w:val="23"/>
          <w:szCs w:val="23"/>
        </w:rPr>
        <w:t>2</w:t>
      </w:r>
      <w:r w:rsidR="00237C5C" w:rsidRPr="00793A60">
        <w:rPr>
          <w:rFonts w:ascii="Adobe Garamond Pro" w:hAnsi="Adobe Garamond Pro"/>
          <w:sz w:val="23"/>
          <w:szCs w:val="23"/>
        </w:rPr>
        <w:t>7</w:t>
      </w:r>
      <w:r w:rsidR="00DD647A" w:rsidRPr="00793A60">
        <w:rPr>
          <w:rFonts w:ascii="Adobe Garamond Pro" w:hAnsi="Adobe Garamond Pro"/>
          <w:sz w:val="23"/>
          <w:szCs w:val="23"/>
        </w:rPr>
        <w:t xml:space="preserve"> september kl. 20.00 på Stora Scen</w:t>
      </w:r>
      <w:r w:rsidR="00374166" w:rsidRPr="00793A60">
        <w:rPr>
          <w:rFonts w:ascii="Adobe Garamond Pro" w:hAnsi="Adobe Garamond Pro"/>
          <w:sz w:val="23"/>
          <w:szCs w:val="23"/>
        </w:rPr>
        <w:br/>
      </w:r>
      <w:proofErr w:type="spellStart"/>
      <w:r w:rsidR="00374166" w:rsidRPr="00793A60">
        <w:rPr>
          <w:rFonts w:ascii="Adobe Garamond Pro" w:hAnsi="Adobe Garamond Pro"/>
          <w:sz w:val="23"/>
          <w:szCs w:val="23"/>
        </w:rPr>
        <w:t>Teddybears</w:t>
      </w:r>
      <w:proofErr w:type="spellEnd"/>
      <w:r w:rsidR="00374166" w:rsidRPr="00793A60">
        <w:rPr>
          <w:rFonts w:ascii="Adobe Garamond Pro" w:hAnsi="Adobe Garamond Pro"/>
          <w:sz w:val="23"/>
          <w:szCs w:val="23"/>
        </w:rPr>
        <w:t xml:space="preserve"> – 28 september kl. 20.00 på Stora Scen</w:t>
      </w:r>
    </w:p>
    <w:sectPr w:rsidR="001A1592" w:rsidRPr="00793A60" w:rsidSect="003527DD">
      <w:footerReference w:type="default" r:id="rId18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3772F" w14:textId="77777777" w:rsidR="009D20DF" w:rsidRDefault="009D20DF">
      <w:r>
        <w:separator/>
      </w:r>
    </w:p>
  </w:endnote>
  <w:endnote w:type="continuationSeparator" w:id="0">
    <w:p w14:paraId="62A46225" w14:textId="77777777" w:rsidR="009D20DF" w:rsidRDefault="009D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Arabic">
    <w:panose1 w:val="00000000000000000000"/>
    <w:charset w:val="B2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B9647" w14:textId="77777777" w:rsidR="003527DD" w:rsidRPr="00E74E4F" w:rsidRDefault="008C33FB" w:rsidP="003527DD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7DCE89D9" w14:textId="3DFC53BE" w:rsidR="003527DD" w:rsidRPr="0024477D" w:rsidRDefault="008C33FB" w:rsidP="003527DD">
    <w:pPr>
      <w:pStyle w:val="Sidfot"/>
      <w:rPr>
        <w:rFonts w:ascii="Verdana" w:hAnsi="Verdana"/>
        <w:sz w:val="16"/>
        <w:szCs w:val="16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E86F1E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105330">
      <w:rPr>
        <w:rStyle w:val="Betoning"/>
        <w:rFonts w:ascii="Adobe Garamond Pro" w:hAnsi="Adobe Garamond Pro"/>
        <w:sz w:val="18"/>
        <w:szCs w:val="18"/>
      </w:rPr>
      <w:t>6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DA59F" w14:textId="77777777" w:rsidR="009D20DF" w:rsidRDefault="009D20DF">
      <w:r>
        <w:separator/>
      </w:r>
    </w:p>
  </w:footnote>
  <w:footnote w:type="continuationSeparator" w:id="0">
    <w:p w14:paraId="40686896" w14:textId="77777777" w:rsidR="009D20DF" w:rsidRDefault="009D2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05F16"/>
    <w:rsid w:val="0001191B"/>
    <w:rsid w:val="0001268A"/>
    <w:rsid w:val="0001322A"/>
    <w:rsid w:val="00017EC8"/>
    <w:rsid w:val="00034467"/>
    <w:rsid w:val="00035EE1"/>
    <w:rsid w:val="00040A22"/>
    <w:rsid w:val="00040DCE"/>
    <w:rsid w:val="00041DDF"/>
    <w:rsid w:val="00045332"/>
    <w:rsid w:val="0005558C"/>
    <w:rsid w:val="0006073A"/>
    <w:rsid w:val="00062F5E"/>
    <w:rsid w:val="00063FA4"/>
    <w:rsid w:val="00065259"/>
    <w:rsid w:val="00065ECF"/>
    <w:rsid w:val="00072E84"/>
    <w:rsid w:val="00084629"/>
    <w:rsid w:val="00087A23"/>
    <w:rsid w:val="00087C91"/>
    <w:rsid w:val="0009346A"/>
    <w:rsid w:val="000970E1"/>
    <w:rsid w:val="00097922"/>
    <w:rsid w:val="000A4136"/>
    <w:rsid w:val="000A461C"/>
    <w:rsid w:val="000A7CEF"/>
    <w:rsid w:val="000B02CF"/>
    <w:rsid w:val="000B26B5"/>
    <w:rsid w:val="000B3BE4"/>
    <w:rsid w:val="000B64F7"/>
    <w:rsid w:val="000C5154"/>
    <w:rsid w:val="000D48AE"/>
    <w:rsid w:val="000E28D0"/>
    <w:rsid w:val="000F20C3"/>
    <w:rsid w:val="000F388D"/>
    <w:rsid w:val="000F40E8"/>
    <w:rsid w:val="000F4F2E"/>
    <w:rsid w:val="001017FD"/>
    <w:rsid w:val="00101A8E"/>
    <w:rsid w:val="0010305B"/>
    <w:rsid w:val="00105330"/>
    <w:rsid w:val="00107F53"/>
    <w:rsid w:val="00110E5C"/>
    <w:rsid w:val="0011591A"/>
    <w:rsid w:val="00126FCB"/>
    <w:rsid w:val="00131AD9"/>
    <w:rsid w:val="00141060"/>
    <w:rsid w:val="00142824"/>
    <w:rsid w:val="00151B3E"/>
    <w:rsid w:val="00153AD8"/>
    <w:rsid w:val="001544B5"/>
    <w:rsid w:val="00156F35"/>
    <w:rsid w:val="00161544"/>
    <w:rsid w:val="001623A7"/>
    <w:rsid w:val="00172CD2"/>
    <w:rsid w:val="001740B6"/>
    <w:rsid w:val="00174A18"/>
    <w:rsid w:val="001811AA"/>
    <w:rsid w:val="00185DEA"/>
    <w:rsid w:val="00186527"/>
    <w:rsid w:val="0019426A"/>
    <w:rsid w:val="001943A0"/>
    <w:rsid w:val="00194A0C"/>
    <w:rsid w:val="00195EDB"/>
    <w:rsid w:val="001A1592"/>
    <w:rsid w:val="001A3502"/>
    <w:rsid w:val="001A5373"/>
    <w:rsid w:val="001A5A60"/>
    <w:rsid w:val="001A7F82"/>
    <w:rsid w:val="001B071A"/>
    <w:rsid w:val="001B0E6A"/>
    <w:rsid w:val="001B5E1F"/>
    <w:rsid w:val="001B63D5"/>
    <w:rsid w:val="001C1316"/>
    <w:rsid w:val="001C2773"/>
    <w:rsid w:val="001C2AA0"/>
    <w:rsid w:val="001C526C"/>
    <w:rsid w:val="001D202A"/>
    <w:rsid w:val="001D2FF5"/>
    <w:rsid w:val="001D50E1"/>
    <w:rsid w:val="001E0EC7"/>
    <w:rsid w:val="001E20B0"/>
    <w:rsid w:val="001E6A87"/>
    <w:rsid w:val="001F2563"/>
    <w:rsid w:val="001F3FA5"/>
    <w:rsid w:val="001F498C"/>
    <w:rsid w:val="001F74BE"/>
    <w:rsid w:val="002106B5"/>
    <w:rsid w:val="00211450"/>
    <w:rsid w:val="00211BEA"/>
    <w:rsid w:val="00214E7C"/>
    <w:rsid w:val="00217583"/>
    <w:rsid w:val="00221113"/>
    <w:rsid w:val="00221EEC"/>
    <w:rsid w:val="0022643C"/>
    <w:rsid w:val="00227712"/>
    <w:rsid w:val="002320B4"/>
    <w:rsid w:val="00237C5C"/>
    <w:rsid w:val="00241FCB"/>
    <w:rsid w:val="002436FE"/>
    <w:rsid w:val="0024466B"/>
    <w:rsid w:val="002463EC"/>
    <w:rsid w:val="00247542"/>
    <w:rsid w:val="0024777D"/>
    <w:rsid w:val="002515A2"/>
    <w:rsid w:val="00252124"/>
    <w:rsid w:val="00253BD5"/>
    <w:rsid w:val="002563C1"/>
    <w:rsid w:val="00256A2C"/>
    <w:rsid w:val="00256CF7"/>
    <w:rsid w:val="002627B7"/>
    <w:rsid w:val="0026311A"/>
    <w:rsid w:val="002636D3"/>
    <w:rsid w:val="00265299"/>
    <w:rsid w:val="00266814"/>
    <w:rsid w:val="0027061B"/>
    <w:rsid w:val="00272CAE"/>
    <w:rsid w:val="00273A52"/>
    <w:rsid w:val="00276F90"/>
    <w:rsid w:val="0028210A"/>
    <w:rsid w:val="00283F27"/>
    <w:rsid w:val="00285F27"/>
    <w:rsid w:val="002866F3"/>
    <w:rsid w:val="00287767"/>
    <w:rsid w:val="0029050A"/>
    <w:rsid w:val="002A2DCE"/>
    <w:rsid w:val="002A6474"/>
    <w:rsid w:val="002B328F"/>
    <w:rsid w:val="002B428C"/>
    <w:rsid w:val="002C190F"/>
    <w:rsid w:val="002C474D"/>
    <w:rsid w:val="002C5476"/>
    <w:rsid w:val="002C554B"/>
    <w:rsid w:val="002C630A"/>
    <w:rsid w:val="002D17E1"/>
    <w:rsid w:val="002D5871"/>
    <w:rsid w:val="002E18F4"/>
    <w:rsid w:val="002F1AF5"/>
    <w:rsid w:val="002F5260"/>
    <w:rsid w:val="002F622F"/>
    <w:rsid w:val="002F6330"/>
    <w:rsid w:val="0030144E"/>
    <w:rsid w:val="0030147E"/>
    <w:rsid w:val="00302A92"/>
    <w:rsid w:val="00302FCE"/>
    <w:rsid w:val="00304B1A"/>
    <w:rsid w:val="003053DD"/>
    <w:rsid w:val="00305519"/>
    <w:rsid w:val="00305A02"/>
    <w:rsid w:val="00307739"/>
    <w:rsid w:val="00311249"/>
    <w:rsid w:val="00311B5B"/>
    <w:rsid w:val="003139E4"/>
    <w:rsid w:val="00313C05"/>
    <w:rsid w:val="00314A32"/>
    <w:rsid w:val="003173D9"/>
    <w:rsid w:val="0032074E"/>
    <w:rsid w:val="00322CCC"/>
    <w:rsid w:val="00327EC2"/>
    <w:rsid w:val="00336D56"/>
    <w:rsid w:val="0033795F"/>
    <w:rsid w:val="00340022"/>
    <w:rsid w:val="003406C5"/>
    <w:rsid w:val="00341855"/>
    <w:rsid w:val="00344D21"/>
    <w:rsid w:val="00345F75"/>
    <w:rsid w:val="00345F8E"/>
    <w:rsid w:val="003527DD"/>
    <w:rsid w:val="003614F8"/>
    <w:rsid w:val="00366E77"/>
    <w:rsid w:val="0037154F"/>
    <w:rsid w:val="00371C42"/>
    <w:rsid w:val="00374166"/>
    <w:rsid w:val="0038777D"/>
    <w:rsid w:val="003A1A3F"/>
    <w:rsid w:val="003A398E"/>
    <w:rsid w:val="003A3B3B"/>
    <w:rsid w:val="003A4583"/>
    <w:rsid w:val="003A4A49"/>
    <w:rsid w:val="003A50D6"/>
    <w:rsid w:val="003A6B4F"/>
    <w:rsid w:val="003B2DF5"/>
    <w:rsid w:val="003B7ACC"/>
    <w:rsid w:val="003C4BCA"/>
    <w:rsid w:val="003D04F1"/>
    <w:rsid w:val="003D11D7"/>
    <w:rsid w:val="003D4325"/>
    <w:rsid w:val="003D5434"/>
    <w:rsid w:val="003E0D8E"/>
    <w:rsid w:val="003E20A1"/>
    <w:rsid w:val="003E2835"/>
    <w:rsid w:val="003E4206"/>
    <w:rsid w:val="003F2AA0"/>
    <w:rsid w:val="003F382F"/>
    <w:rsid w:val="003F47F8"/>
    <w:rsid w:val="003F49CC"/>
    <w:rsid w:val="00400325"/>
    <w:rsid w:val="00401EEB"/>
    <w:rsid w:val="00410029"/>
    <w:rsid w:val="00417560"/>
    <w:rsid w:val="004177B8"/>
    <w:rsid w:val="00422779"/>
    <w:rsid w:val="00431769"/>
    <w:rsid w:val="00431824"/>
    <w:rsid w:val="0043203C"/>
    <w:rsid w:val="0043596E"/>
    <w:rsid w:val="0043785A"/>
    <w:rsid w:val="00444E79"/>
    <w:rsid w:val="00444F88"/>
    <w:rsid w:val="00445036"/>
    <w:rsid w:val="004451D7"/>
    <w:rsid w:val="00450198"/>
    <w:rsid w:val="004516C6"/>
    <w:rsid w:val="00455713"/>
    <w:rsid w:val="004567BC"/>
    <w:rsid w:val="00460FC9"/>
    <w:rsid w:val="00464B91"/>
    <w:rsid w:val="00465783"/>
    <w:rsid w:val="00465AC1"/>
    <w:rsid w:val="0047576C"/>
    <w:rsid w:val="00475D6C"/>
    <w:rsid w:val="00475FD1"/>
    <w:rsid w:val="0047673B"/>
    <w:rsid w:val="00480AA6"/>
    <w:rsid w:val="00483D49"/>
    <w:rsid w:val="0048558C"/>
    <w:rsid w:val="00486F6C"/>
    <w:rsid w:val="0049102C"/>
    <w:rsid w:val="0049515A"/>
    <w:rsid w:val="0049581D"/>
    <w:rsid w:val="00495844"/>
    <w:rsid w:val="004A2844"/>
    <w:rsid w:val="004A3A62"/>
    <w:rsid w:val="004B1AC1"/>
    <w:rsid w:val="004B3445"/>
    <w:rsid w:val="004B4A3D"/>
    <w:rsid w:val="004B5614"/>
    <w:rsid w:val="004B6F0E"/>
    <w:rsid w:val="004C4E39"/>
    <w:rsid w:val="004D05D0"/>
    <w:rsid w:val="004D19BD"/>
    <w:rsid w:val="004E1205"/>
    <w:rsid w:val="004E3EC7"/>
    <w:rsid w:val="004E6D0E"/>
    <w:rsid w:val="004F2EDA"/>
    <w:rsid w:val="004F4342"/>
    <w:rsid w:val="004F4631"/>
    <w:rsid w:val="00506981"/>
    <w:rsid w:val="00507B9C"/>
    <w:rsid w:val="00511F02"/>
    <w:rsid w:val="00512332"/>
    <w:rsid w:val="00515F2D"/>
    <w:rsid w:val="00516425"/>
    <w:rsid w:val="005168C1"/>
    <w:rsid w:val="00521116"/>
    <w:rsid w:val="0052162F"/>
    <w:rsid w:val="00522DB5"/>
    <w:rsid w:val="005235E6"/>
    <w:rsid w:val="00523D8C"/>
    <w:rsid w:val="00523DE7"/>
    <w:rsid w:val="00534007"/>
    <w:rsid w:val="00534B49"/>
    <w:rsid w:val="00535BAB"/>
    <w:rsid w:val="005410FF"/>
    <w:rsid w:val="00543E51"/>
    <w:rsid w:val="00544B50"/>
    <w:rsid w:val="005454E6"/>
    <w:rsid w:val="00545A33"/>
    <w:rsid w:val="00551902"/>
    <w:rsid w:val="00552347"/>
    <w:rsid w:val="0055593C"/>
    <w:rsid w:val="005569C8"/>
    <w:rsid w:val="00571C89"/>
    <w:rsid w:val="00574613"/>
    <w:rsid w:val="00574ED0"/>
    <w:rsid w:val="0057711C"/>
    <w:rsid w:val="00584481"/>
    <w:rsid w:val="00584799"/>
    <w:rsid w:val="0059035C"/>
    <w:rsid w:val="00590C71"/>
    <w:rsid w:val="00591F64"/>
    <w:rsid w:val="00594205"/>
    <w:rsid w:val="00595119"/>
    <w:rsid w:val="005A26AD"/>
    <w:rsid w:val="005A2B58"/>
    <w:rsid w:val="005B0BBE"/>
    <w:rsid w:val="005B22E7"/>
    <w:rsid w:val="005B2864"/>
    <w:rsid w:val="005B3105"/>
    <w:rsid w:val="005B6F09"/>
    <w:rsid w:val="005C1590"/>
    <w:rsid w:val="005C2A10"/>
    <w:rsid w:val="005C3234"/>
    <w:rsid w:val="005C3457"/>
    <w:rsid w:val="005C5A05"/>
    <w:rsid w:val="005C5EC3"/>
    <w:rsid w:val="005D056D"/>
    <w:rsid w:val="005D0898"/>
    <w:rsid w:val="005D5135"/>
    <w:rsid w:val="005D5CC1"/>
    <w:rsid w:val="005D690F"/>
    <w:rsid w:val="005E0953"/>
    <w:rsid w:val="005E71FD"/>
    <w:rsid w:val="005E77F7"/>
    <w:rsid w:val="005F1BDD"/>
    <w:rsid w:val="005F6CFB"/>
    <w:rsid w:val="00602581"/>
    <w:rsid w:val="006130FF"/>
    <w:rsid w:val="00614B42"/>
    <w:rsid w:val="00615950"/>
    <w:rsid w:val="0062274E"/>
    <w:rsid w:val="006243CD"/>
    <w:rsid w:val="006248DC"/>
    <w:rsid w:val="0062616B"/>
    <w:rsid w:val="00626707"/>
    <w:rsid w:val="00630FA2"/>
    <w:rsid w:val="00634375"/>
    <w:rsid w:val="00640819"/>
    <w:rsid w:val="00642B3A"/>
    <w:rsid w:val="0064336C"/>
    <w:rsid w:val="00646E61"/>
    <w:rsid w:val="0064727E"/>
    <w:rsid w:val="006541DC"/>
    <w:rsid w:val="00657BF0"/>
    <w:rsid w:val="00664335"/>
    <w:rsid w:val="00667527"/>
    <w:rsid w:val="00667BF1"/>
    <w:rsid w:val="00672240"/>
    <w:rsid w:val="006755D4"/>
    <w:rsid w:val="00676006"/>
    <w:rsid w:val="006805D9"/>
    <w:rsid w:val="00681BEB"/>
    <w:rsid w:val="00681C22"/>
    <w:rsid w:val="00687381"/>
    <w:rsid w:val="0069038A"/>
    <w:rsid w:val="00693573"/>
    <w:rsid w:val="0069709F"/>
    <w:rsid w:val="00697590"/>
    <w:rsid w:val="006A3493"/>
    <w:rsid w:val="006B0AF0"/>
    <w:rsid w:val="006B2544"/>
    <w:rsid w:val="006B3FD2"/>
    <w:rsid w:val="006B6D33"/>
    <w:rsid w:val="006C09A2"/>
    <w:rsid w:val="006C66E0"/>
    <w:rsid w:val="006C7717"/>
    <w:rsid w:val="006D0732"/>
    <w:rsid w:val="006D4167"/>
    <w:rsid w:val="006D481D"/>
    <w:rsid w:val="006E2DF0"/>
    <w:rsid w:val="006E38D1"/>
    <w:rsid w:val="006E3B5A"/>
    <w:rsid w:val="006E5476"/>
    <w:rsid w:val="006E73CF"/>
    <w:rsid w:val="006F0630"/>
    <w:rsid w:val="006F20E4"/>
    <w:rsid w:val="006F7368"/>
    <w:rsid w:val="00701552"/>
    <w:rsid w:val="00705736"/>
    <w:rsid w:val="00710271"/>
    <w:rsid w:val="0071792D"/>
    <w:rsid w:val="00721263"/>
    <w:rsid w:val="00724251"/>
    <w:rsid w:val="00732F2B"/>
    <w:rsid w:val="00734244"/>
    <w:rsid w:val="007342DD"/>
    <w:rsid w:val="00734804"/>
    <w:rsid w:val="00735058"/>
    <w:rsid w:val="00735304"/>
    <w:rsid w:val="00735713"/>
    <w:rsid w:val="00735984"/>
    <w:rsid w:val="007436F8"/>
    <w:rsid w:val="007445EC"/>
    <w:rsid w:val="00746332"/>
    <w:rsid w:val="00750C91"/>
    <w:rsid w:val="00753BB1"/>
    <w:rsid w:val="007567AC"/>
    <w:rsid w:val="00762D07"/>
    <w:rsid w:val="00765022"/>
    <w:rsid w:val="00765A0D"/>
    <w:rsid w:val="00765D5E"/>
    <w:rsid w:val="0076633D"/>
    <w:rsid w:val="00771B00"/>
    <w:rsid w:val="007737B9"/>
    <w:rsid w:val="00777D80"/>
    <w:rsid w:val="00780890"/>
    <w:rsid w:val="00783115"/>
    <w:rsid w:val="00783DF8"/>
    <w:rsid w:val="00785DED"/>
    <w:rsid w:val="00790F71"/>
    <w:rsid w:val="00791C46"/>
    <w:rsid w:val="00793062"/>
    <w:rsid w:val="007933B0"/>
    <w:rsid w:val="00793A60"/>
    <w:rsid w:val="007967B6"/>
    <w:rsid w:val="00797004"/>
    <w:rsid w:val="007B597F"/>
    <w:rsid w:val="007B6106"/>
    <w:rsid w:val="007B628C"/>
    <w:rsid w:val="007C09F0"/>
    <w:rsid w:val="007C3FDE"/>
    <w:rsid w:val="007C4DD9"/>
    <w:rsid w:val="007C7A93"/>
    <w:rsid w:val="007D046F"/>
    <w:rsid w:val="007D0BAA"/>
    <w:rsid w:val="007D30D6"/>
    <w:rsid w:val="007D7CD6"/>
    <w:rsid w:val="007E563F"/>
    <w:rsid w:val="007E709F"/>
    <w:rsid w:val="007F4310"/>
    <w:rsid w:val="008030F0"/>
    <w:rsid w:val="00805448"/>
    <w:rsid w:val="008154EC"/>
    <w:rsid w:val="00820003"/>
    <w:rsid w:val="00821974"/>
    <w:rsid w:val="008219C0"/>
    <w:rsid w:val="00824A1F"/>
    <w:rsid w:val="00826D01"/>
    <w:rsid w:val="0083069F"/>
    <w:rsid w:val="00835921"/>
    <w:rsid w:val="00837C51"/>
    <w:rsid w:val="00841CBC"/>
    <w:rsid w:val="008423A4"/>
    <w:rsid w:val="008429CC"/>
    <w:rsid w:val="008449DD"/>
    <w:rsid w:val="00850B74"/>
    <w:rsid w:val="0085264E"/>
    <w:rsid w:val="00855A50"/>
    <w:rsid w:val="00863F07"/>
    <w:rsid w:val="00865964"/>
    <w:rsid w:val="00867E4E"/>
    <w:rsid w:val="00874205"/>
    <w:rsid w:val="00875215"/>
    <w:rsid w:val="00875BDB"/>
    <w:rsid w:val="0088018D"/>
    <w:rsid w:val="008A30B0"/>
    <w:rsid w:val="008A4735"/>
    <w:rsid w:val="008A4ABB"/>
    <w:rsid w:val="008A50BA"/>
    <w:rsid w:val="008A6204"/>
    <w:rsid w:val="008B0B8B"/>
    <w:rsid w:val="008B2C75"/>
    <w:rsid w:val="008C0C93"/>
    <w:rsid w:val="008C310A"/>
    <w:rsid w:val="008C33FB"/>
    <w:rsid w:val="008C4433"/>
    <w:rsid w:val="008C771D"/>
    <w:rsid w:val="008D7683"/>
    <w:rsid w:val="008D773F"/>
    <w:rsid w:val="008E06B0"/>
    <w:rsid w:val="008F3B4F"/>
    <w:rsid w:val="008F403F"/>
    <w:rsid w:val="008F5393"/>
    <w:rsid w:val="008F6CF9"/>
    <w:rsid w:val="008F7C6B"/>
    <w:rsid w:val="00902751"/>
    <w:rsid w:val="009032D2"/>
    <w:rsid w:val="00905038"/>
    <w:rsid w:val="00907E32"/>
    <w:rsid w:val="00912E4C"/>
    <w:rsid w:val="009151E3"/>
    <w:rsid w:val="009162D2"/>
    <w:rsid w:val="00916ACF"/>
    <w:rsid w:val="00920649"/>
    <w:rsid w:val="00920CB8"/>
    <w:rsid w:val="0092683B"/>
    <w:rsid w:val="0093219E"/>
    <w:rsid w:val="0093620A"/>
    <w:rsid w:val="00937AA7"/>
    <w:rsid w:val="009409A8"/>
    <w:rsid w:val="00944B6B"/>
    <w:rsid w:val="009475B9"/>
    <w:rsid w:val="009572A4"/>
    <w:rsid w:val="0096021B"/>
    <w:rsid w:val="00970601"/>
    <w:rsid w:val="00970E6D"/>
    <w:rsid w:val="009751A1"/>
    <w:rsid w:val="00975F93"/>
    <w:rsid w:val="00976415"/>
    <w:rsid w:val="00980F33"/>
    <w:rsid w:val="009816B2"/>
    <w:rsid w:val="009837D0"/>
    <w:rsid w:val="00985935"/>
    <w:rsid w:val="009870C4"/>
    <w:rsid w:val="009931C8"/>
    <w:rsid w:val="009A5952"/>
    <w:rsid w:val="009A60E2"/>
    <w:rsid w:val="009B3E9C"/>
    <w:rsid w:val="009B45B8"/>
    <w:rsid w:val="009B5735"/>
    <w:rsid w:val="009B7A07"/>
    <w:rsid w:val="009D20DF"/>
    <w:rsid w:val="009E287A"/>
    <w:rsid w:val="009E50A1"/>
    <w:rsid w:val="009E6D11"/>
    <w:rsid w:val="009F0D5E"/>
    <w:rsid w:val="009F1A7B"/>
    <w:rsid w:val="009F2F5B"/>
    <w:rsid w:val="009F3042"/>
    <w:rsid w:val="009F4F52"/>
    <w:rsid w:val="00A03391"/>
    <w:rsid w:val="00A03AF4"/>
    <w:rsid w:val="00A10D0D"/>
    <w:rsid w:val="00A1459A"/>
    <w:rsid w:val="00A15008"/>
    <w:rsid w:val="00A157AB"/>
    <w:rsid w:val="00A2122A"/>
    <w:rsid w:val="00A24EFF"/>
    <w:rsid w:val="00A26F65"/>
    <w:rsid w:val="00A27C3D"/>
    <w:rsid w:val="00A3128C"/>
    <w:rsid w:val="00A313EC"/>
    <w:rsid w:val="00A32E31"/>
    <w:rsid w:val="00A343D1"/>
    <w:rsid w:val="00A36A0E"/>
    <w:rsid w:val="00A431FC"/>
    <w:rsid w:val="00A43B59"/>
    <w:rsid w:val="00A43B5E"/>
    <w:rsid w:val="00A43F8B"/>
    <w:rsid w:val="00A46429"/>
    <w:rsid w:val="00A5654C"/>
    <w:rsid w:val="00A6097C"/>
    <w:rsid w:val="00A63FC9"/>
    <w:rsid w:val="00A647D6"/>
    <w:rsid w:val="00A654AB"/>
    <w:rsid w:val="00A656B6"/>
    <w:rsid w:val="00A66A47"/>
    <w:rsid w:val="00A723B0"/>
    <w:rsid w:val="00A7383D"/>
    <w:rsid w:val="00A75616"/>
    <w:rsid w:val="00A75D32"/>
    <w:rsid w:val="00A77A2E"/>
    <w:rsid w:val="00A85860"/>
    <w:rsid w:val="00A8668A"/>
    <w:rsid w:val="00A8727A"/>
    <w:rsid w:val="00A87E31"/>
    <w:rsid w:val="00A97185"/>
    <w:rsid w:val="00AA2507"/>
    <w:rsid w:val="00AA2CDF"/>
    <w:rsid w:val="00AB522A"/>
    <w:rsid w:val="00AC1DE9"/>
    <w:rsid w:val="00AD06B1"/>
    <w:rsid w:val="00AD3044"/>
    <w:rsid w:val="00AD44FA"/>
    <w:rsid w:val="00AE1AEB"/>
    <w:rsid w:val="00AE2E7E"/>
    <w:rsid w:val="00AF01AC"/>
    <w:rsid w:val="00AF1756"/>
    <w:rsid w:val="00AF26A2"/>
    <w:rsid w:val="00AF76A3"/>
    <w:rsid w:val="00B00D6A"/>
    <w:rsid w:val="00B015E6"/>
    <w:rsid w:val="00B03A32"/>
    <w:rsid w:val="00B061BA"/>
    <w:rsid w:val="00B117EB"/>
    <w:rsid w:val="00B13FE0"/>
    <w:rsid w:val="00B16BA1"/>
    <w:rsid w:val="00B20C61"/>
    <w:rsid w:val="00B20E04"/>
    <w:rsid w:val="00B237BE"/>
    <w:rsid w:val="00B2685B"/>
    <w:rsid w:val="00B303AF"/>
    <w:rsid w:val="00B325A6"/>
    <w:rsid w:val="00B34EBE"/>
    <w:rsid w:val="00B362CE"/>
    <w:rsid w:val="00B36822"/>
    <w:rsid w:val="00B4168B"/>
    <w:rsid w:val="00B42CBC"/>
    <w:rsid w:val="00B4483E"/>
    <w:rsid w:val="00B45CC6"/>
    <w:rsid w:val="00B50ECD"/>
    <w:rsid w:val="00B54785"/>
    <w:rsid w:val="00B55835"/>
    <w:rsid w:val="00B569D7"/>
    <w:rsid w:val="00B575A1"/>
    <w:rsid w:val="00B57D36"/>
    <w:rsid w:val="00B602B7"/>
    <w:rsid w:val="00B608B5"/>
    <w:rsid w:val="00B67832"/>
    <w:rsid w:val="00B74453"/>
    <w:rsid w:val="00B74486"/>
    <w:rsid w:val="00B845A0"/>
    <w:rsid w:val="00B85770"/>
    <w:rsid w:val="00B85BC9"/>
    <w:rsid w:val="00B97E9E"/>
    <w:rsid w:val="00BA52D4"/>
    <w:rsid w:val="00BA579C"/>
    <w:rsid w:val="00BA70E5"/>
    <w:rsid w:val="00BB2145"/>
    <w:rsid w:val="00BB2747"/>
    <w:rsid w:val="00BB3F23"/>
    <w:rsid w:val="00BC23D9"/>
    <w:rsid w:val="00BC2D60"/>
    <w:rsid w:val="00BC63C7"/>
    <w:rsid w:val="00BD2A62"/>
    <w:rsid w:val="00BD2BE0"/>
    <w:rsid w:val="00BD7410"/>
    <w:rsid w:val="00BE3A20"/>
    <w:rsid w:val="00BE7879"/>
    <w:rsid w:val="00BF6FA4"/>
    <w:rsid w:val="00C01DB9"/>
    <w:rsid w:val="00C03391"/>
    <w:rsid w:val="00C06C70"/>
    <w:rsid w:val="00C106A2"/>
    <w:rsid w:val="00C12433"/>
    <w:rsid w:val="00C15A6C"/>
    <w:rsid w:val="00C16BC0"/>
    <w:rsid w:val="00C26135"/>
    <w:rsid w:val="00C267C0"/>
    <w:rsid w:val="00C27FE1"/>
    <w:rsid w:val="00C323D2"/>
    <w:rsid w:val="00C32D06"/>
    <w:rsid w:val="00C32FCA"/>
    <w:rsid w:val="00C352AA"/>
    <w:rsid w:val="00C354FB"/>
    <w:rsid w:val="00C4399A"/>
    <w:rsid w:val="00C522D3"/>
    <w:rsid w:val="00C61D7C"/>
    <w:rsid w:val="00C62DC0"/>
    <w:rsid w:val="00C6391F"/>
    <w:rsid w:val="00C63971"/>
    <w:rsid w:val="00C63A9E"/>
    <w:rsid w:val="00C66361"/>
    <w:rsid w:val="00C67298"/>
    <w:rsid w:val="00C752F0"/>
    <w:rsid w:val="00C752F5"/>
    <w:rsid w:val="00C8055A"/>
    <w:rsid w:val="00C83747"/>
    <w:rsid w:val="00C838BD"/>
    <w:rsid w:val="00C845B5"/>
    <w:rsid w:val="00C84828"/>
    <w:rsid w:val="00C85964"/>
    <w:rsid w:val="00C86263"/>
    <w:rsid w:val="00C86A37"/>
    <w:rsid w:val="00CA1D50"/>
    <w:rsid w:val="00CA2CF4"/>
    <w:rsid w:val="00CA5F04"/>
    <w:rsid w:val="00CA7B02"/>
    <w:rsid w:val="00CB47D3"/>
    <w:rsid w:val="00CB5789"/>
    <w:rsid w:val="00CB5FE5"/>
    <w:rsid w:val="00CC191D"/>
    <w:rsid w:val="00CC25C6"/>
    <w:rsid w:val="00CC3FD2"/>
    <w:rsid w:val="00CC4A61"/>
    <w:rsid w:val="00CC4EA7"/>
    <w:rsid w:val="00CC7015"/>
    <w:rsid w:val="00CD3E77"/>
    <w:rsid w:val="00CD4A28"/>
    <w:rsid w:val="00CD6F25"/>
    <w:rsid w:val="00CE3F03"/>
    <w:rsid w:val="00CF18E3"/>
    <w:rsid w:val="00CF1D85"/>
    <w:rsid w:val="00D05FF9"/>
    <w:rsid w:val="00D0660E"/>
    <w:rsid w:val="00D10FF3"/>
    <w:rsid w:val="00D11018"/>
    <w:rsid w:val="00D12C06"/>
    <w:rsid w:val="00D133D7"/>
    <w:rsid w:val="00D14C9B"/>
    <w:rsid w:val="00D2664C"/>
    <w:rsid w:val="00D309E0"/>
    <w:rsid w:val="00D33512"/>
    <w:rsid w:val="00D342CD"/>
    <w:rsid w:val="00D445E9"/>
    <w:rsid w:val="00D46CD4"/>
    <w:rsid w:val="00D54346"/>
    <w:rsid w:val="00D62FE7"/>
    <w:rsid w:val="00D633F6"/>
    <w:rsid w:val="00D63B02"/>
    <w:rsid w:val="00D66E45"/>
    <w:rsid w:val="00D67035"/>
    <w:rsid w:val="00D70FCD"/>
    <w:rsid w:val="00D71016"/>
    <w:rsid w:val="00D77CBF"/>
    <w:rsid w:val="00D8027B"/>
    <w:rsid w:val="00D80841"/>
    <w:rsid w:val="00D809C9"/>
    <w:rsid w:val="00D840E5"/>
    <w:rsid w:val="00D875D3"/>
    <w:rsid w:val="00D91DBE"/>
    <w:rsid w:val="00D92832"/>
    <w:rsid w:val="00D93058"/>
    <w:rsid w:val="00D94266"/>
    <w:rsid w:val="00D94783"/>
    <w:rsid w:val="00DA0808"/>
    <w:rsid w:val="00DB1D30"/>
    <w:rsid w:val="00DB4455"/>
    <w:rsid w:val="00DC235D"/>
    <w:rsid w:val="00DC41D9"/>
    <w:rsid w:val="00DC44C1"/>
    <w:rsid w:val="00DD4B07"/>
    <w:rsid w:val="00DD5C0F"/>
    <w:rsid w:val="00DD60D2"/>
    <w:rsid w:val="00DD647A"/>
    <w:rsid w:val="00DE04A6"/>
    <w:rsid w:val="00DE4359"/>
    <w:rsid w:val="00DE6EDD"/>
    <w:rsid w:val="00DF07CC"/>
    <w:rsid w:val="00DF0845"/>
    <w:rsid w:val="00DF296A"/>
    <w:rsid w:val="00DF6BAD"/>
    <w:rsid w:val="00E00E60"/>
    <w:rsid w:val="00E01324"/>
    <w:rsid w:val="00E018CE"/>
    <w:rsid w:val="00E10D5F"/>
    <w:rsid w:val="00E22CA8"/>
    <w:rsid w:val="00E25692"/>
    <w:rsid w:val="00E32F5D"/>
    <w:rsid w:val="00E34FE9"/>
    <w:rsid w:val="00E36FEE"/>
    <w:rsid w:val="00E4607E"/>
    <w:rsid w:val="00E47C78"/>
    <w:rsid w:val="00E47CAD"/>
    <w:rsid w:val="00E51A3F"/>
    <w:rsid w:val="00E5220C"/>
    <w:rsid w:val="00E616F8"/>
    <w:rsid w:val="00E618DF"/>
    <w:rsid w:val="00E660CD"/>
    <w:rsid w:val="00E67D71"/>
    <w:rsid w:val="00E80D44"/>
    <w:rsid w:val="00E83137"/>
    <w:rsid w:val="00E86F1E"/>
    <w:rsid w:val="00E9200D"/>
    <w:rsid w:val="00E95A14"/>
    <w:rsid w:val="00E96A25"/>
    <w:rsid w:val="00E97AE7"/>
    <w:rsid w:val="00EA03CC"/>
    <w:rsid w:val="00EA270F"/>
    <w:rsid w:val="00EA2A2B"/>
    <w:rsid w:val="00EA34C8"/>
    <w:rsid w:val="00EA4C9C"/>
    <w:rsid w:val="00EA618C"/>
    <w:rsid w:val="00EB1F53"/>
    <w:rsid w:val="00EB3B48"/>
    <w:rsid w:val="00EB41DD"/>
    <w:rsid w:val="00EB4CFC"/>
    <w:rsid w:val="00EC02B8"/>
    <w:rsid w:val="00EC0D2D"/>
    <w:rsid w:val="00EC213E"/>
    <w:rsid w:val="00EC3E02"/>
    <w:rsid w:val="00ED0618"/>
    <w:rsid w:val="00ED0BE2"/>
    <w:rsid w:val="00ED1BAC"/>
    <w:rsid w:val="00EE0F69"/>
    <w:rsid w:val="00EE32B1"/>
    <w:rsid w:val="00EE35DE"/>
    <w:rsid w:val="00EE5B2E"/>
    <w:rsid w:val="00EF13F6"/>
    <w:rsid w:val="00EF42A0"/>
    <w:rsid w:val="00EF4550"/>
    <w:rsid w:val="00F0058C"/>
    <w:rsid w:val="00F0431F"/>
    <w:rsid w:val="00F04FBE"/>
    <w:rsid w:val="00F05AA8"/>
    <w:rsid w:val="00F07A0B"/>
    <w:rsid w:val="00F12AB0"/>
    <w:rsid w:val="00F20A24"/>
    <w:rsid w:val="00F2108A"/>
    <w:rsid w:val="00F218C6"/>
    <w:rsid w:val="00F2333C"/>
    <w:rsid w:val="00F2578C"/>
    <w:rsid w:val="00F25EA2"/>
    <w:rsid w:val="00F26739"/>
    <w:rsid w:val="00F26F50"/>
    <w:rsid w:val="00F27D4C"/>
    <w:rsid w:val="00F27E5C"/>
    <w:rsid w:val="00F30E19"/>
    <w:rsid w:val="00F32911"/>
    <w:rsid w:val="00F33716"/>
    <w:rsid w:val="00F40927"/>
    <w:rsid w:val="00F454A5"/>
    <w:rsid w:val="00F46C3D"/>
    <w:rsid w:val="00F477BB"/>
    <w:rsid w:val="00F51F3E"/>
    <w:rsid w:val="00F60742"/>
    <w:rsid w:val="00F616C5"/>
    <w:rsid w:val="00F61906"/>
    <w:rsid w:val="00F61CD7"/>
    <w:rsid w:val="00F65CD0"/>
    <w:rsid w:val="00F65EFE"/>
    <w:rsid w:val="00F75F98"/>
    <w:rsid w:val="00F760C9"/>
    <w:rsid w:val="00F77B7D"/>
    <w:rsid w:val="00F85048"/>
    <w:rsid w:val="00F869EB"/>
    <w:rsid w:val="00FA561A"/>
    <w:rsid w:val="00FB203E"/>
    <w:rsid w:val="00FB36B8"/>
    <w:rsid w:val="00FB7C42"/>
    <w:rsid w:val="00FC329D"/>
    <w:rsid w:val="00FC436D"/>
    <w:rsid w:val="00FD17D3"/>
    <w:rsid w:val="00FD1A25"/>
    <w:rsid w:val="00FD52CE"/>
    <w:rsid w:val="00FD7F16"/>
    <w:rsid w:val="00FE153E"/>
    <w:rsid w:val="00FE23E9"/>
    <w:rsid w:val="00FE489F"/>
    <w:rsid w:val="00FF0D45"/>
    <w:rsid w:val="00FF3F67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543451FB-3D47-1F42-86E2-1883B209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0"/>
    <w:rPr>
      <w:rFonts w:ascii="Times New Roman" w:eastAsia="Times New Roman" w:hAnsi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AnvndHyperlnk">
    <w:name w:val="FollowedHyperlink"/>
    <w:uiPriority w:val="99"/>
    <w:semiHidden/>
    <w:unhideWhenUsed/>
    <w:rsid w:val="00BD2A62"/>
    <w:rPr>
      <w:color w:val="954F72"/>
      <w:u w:val="single"/>
    </w:rPr>
  </w:style>
  <w:style w:type="character" w:styleId="Kommentarsreferens">
    <w:name w:val="annotation reference"/>
    <w:uiPriority w:val="99"/>
    <w:semiHidden/>
    <w:unhideWhenUsed/>
    <w:rsid w:val="00345F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5F75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345F75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5F75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345F75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45F75"/>
    <w:rPr>
      <w:sz w:val="26"/>
      <w:szCs w:val="26"/>
    </w:rPr>
  </w:style>
  <w:style w:type="character" w:customStyle="1" w:styleId="BallongtextChar">
    <w:name w:val="Ballongtext Char"/>
    <w:link w:val="Ballongtext"/>
    <w:uiPriority w:val="99"/>
    <w:semiHidden/>
    <w:rsid w:val="00345F75"/>
    <w:rPr>
      <w:rFonts w:ascii="Times New Roman" w:eastAsia="Times New Roman" w:hAnsi="Times New Roman" w:cs="Times New Roman"/>
      <w:sz w:val="26"/>
      <w:szCs w:val="26"/>
      <w:lang w:eastAsia="sv-SE"/>
    </w:rPr>
  </w:style>
  <w:style w:type="paragraph" w:customStyle="1" w:styleId="p1">
    <w:name w:val="p1"/>
    <w:basedOn w:val="Normal"/>
    <w:rsid w:val="00D12C06"/>
    <w:rPr>
      <w:rFonts w:eastAsiaTheme="minorHAnsi"/>
    </w:rPr>
  </w:style>
  <w:style w:type="paragraph" w:customStyle="1" w:styleId="p2">
    <w:name w:val="p2"/>
    <w:basedOn w:val="Normal"/>
    <w:uiPriority w:val="99"/>
    <w:rsid w:val="00D12C06"/>
    <w:rPr>
      <w:rFonts w:eastAsiaTheme="minorHAnsi"/>
    </w:rPr>
  </w:style>
  <w:style w:type="character" w:customStyle="1" w:styleId="s1">
    <w:name w:val="s1"/>
    <w:basedOn w:val="Standardstycketeckensnitt"/>
    <w:rsid w:val="00CF1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bilder.gronalund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nika.troselius@gronalund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AF61-015F-4410-8948-304234F5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9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4</cp:revision>
  <cp:lastPrinted>2018-07-24T08:48:00Z</cp:lastPrinted>
  <dcterms:created xsi:type="dcterms:W3CDTF">2018-08-10T11:12:00Z</dcterms:created>
  <dcterms:modified xsi:type="dcterms:W3CDTF">2018-08-10T11:19:00Z</dcterms:modified>
</cp:coreProperties>
</file>